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800" w:type="dxa"/>
        <w:tblLook w:val="0480" w:firstRow="0" w:lastRow="0" w:firstColumn="1" w:lastColumn="0" w:noHBand="0" w:noVBand="1"/>
      </w:tblPr>
      <w:tblGrid>
        <w:gridCol w:w="8370"/>
        <w:gridCol w:w="2430"/>
      </w:tblGrid>
      <w:tr w:rsidRPr="00D228A5" w:rsidR="00E351BD" w:rsidTr="28AE2FCF" w14:paraId="0D4E8751" w14:textId="77777777">
        <w:trPr>
          <w:trHeight w:val="272"/>
        </w:trPr>
        <w:tc>
          <w:tcPr>
            <w:tcW w:w="8370" w:type="dxa"/>
            <w:shd w:val="clear" w:color="auto" w:fill="385623" w:themeFill="accent6" w:themeFillShade="80"/>
            <w:tcMar/>
          </w:tcPr>
          <w:p w:rsidRPr="00D228A5" w:rsidR="00E351BD" w:rsidP="4CE444A3" w:rsidRDefault="00CB0BA6" w14:paraId="3C551B37" w14:textId="61DDC49B">
            <w:pPr>
              <w:rPr>
                <w:rFonts w:eastAsiaTheme="majorEastAsia" w:cstheme="minorHAnsi"/>
                <w:b/>
                <w:bCs/>
              </w:rPr>
            </w:pPr>
            <w:r w:rsidRPr="00D228A5">
              <w:rPr>
                <w:rFonts w:eastAsiaTheme="majorEastAsia" w:cstheme="minorHAnsi"/>
                <w:b/>
                <w:bCs/>
                <w:color w:val="FFFFFF" w:themeColor="background1"/>
              </w:rPr>
              <w:t>Plenary</w:t>
            </w:r>
            <w:r w:rsidRPr="00D228A5" w:rsidR="00DA62E3">
              <w:rPr>
                <w:rFonts w:eastAsiaTheme="majorEastAsia" w:cstheme="minorHAnsi"/>
                <w:b/>
                <w:bCs/>
                <w:color w:val="FFFFFF" w:themeColor="background1"/>
              </w:rPr>
              <w:t xml:space="preserve"> Session</w:t>
            </w:r>
          </w:p>
        </w:tc>
        <w:tc>
          <w:tcPr>
            <w:tcW w:w="2430" w:type="dxa"/>
            <w:shd w:val="clear" w:color="auto" w:fill="385623" w:themeFill="accent6" w:themeFillShade="80"/>
            <w:tcMar/>
          </w:tcPr>
          <w:p w:rsidRPr="00D228A5" w:rsidR="00E351BD" w:rsidP="4CE444A3" w:rsidRDefault="00E351BD" w14:paraId="2801DD88" w14:textId="77777777">
            <w:pPr>
              <w:jc w:val="center"/>
              <w:rPr>
                <w:rFonts w:eastAsia="Cambria" w:cstheme="minorHAnsi"/>
                <w:b/>
                <w:bCs/>
                <w:color w:val="FFFFFF" w:themeColor="background1"/>
              </w:rPr>
            </w:pPr>
            <w:r w:rsidRPr="00D228A5">
              <w:rPr>
                <w:rFonts w:eastAsia="Cambria" w:cstheme="minorHAnsi"/>
                <w:b/>
                <w:bCs/>
                <w:color w:val="FFFFFF" w:themeColor="background1"/>
              </w:rPr>
              <w:t>Presenter(s)</w:t>
            </w:r>
          </w:p>
        </w:tc>
      </w:tr>
      <w:tr w:rsidRPr="00D228A5" w:rsidR="00E351BD" w:rsidTr="28AE2FCF" w14:paraId="6C78A9DE" w14:textId="77777777">
        <w:trPr>
          <w:trHeight w:val="1457"/>
        </w:trPr>
        <w:tc>
          <w:tcPr>
            <w:tcW w:w="8370" w:type="dxa"/>
            <w:tcMar/>
          </w:tcPr>
          <w:p w:rsidRPr="00EB50A2" w:rsidR="215A5230" w:rsidP="00DA62E3" w:rsidRDefault="215A5230" w14:paraId="6EFE039C" w14:textId="5565DE53">
            <w:pPr>
              <w:rPr>
                <w:rFonts w:eastAsiaTheme="majorEastAsia" w:cstheme="minorHAnsi"/>
                <w:b/>
                <w:bCs/>
              </w:rPr>
            </w:pPr>
            <w:r w:rsidRPr="00EB50A2">
              <w:rPr>
                <w:rFonts w:eastAsiaTheme="majorEastAsia" w:cstheme="minorHAnsi"/>
                <w:b/>
                <w:bCs/>
              </w:rPr>
              <w:t>Regional Updates – 12:00 pm until 1:00 pm</w:t>
            </w:r>
          </w:p>
          <w:p w:rsidRPr="00EB50A2" w:rsidR="00E351BD" w:rsidP="00DA62E3" w:rsidRDefault="215A5230" w14:paraId="1D48B226" w14:textId="00255041">
            <w:pPr>
              <w:rPr>
                <w:rFonts w:eastAsiaTheme="majorEastAsia" w:cstheme="minorHAnsi"/>
                <w:i/>
                <w:iCs/>
              </w:rPr>
            </w:pPr>
            <w:r w:rsidRPr="00EB50A2">
              <w:rPr>
                <w:rFonts w:eastAsiaTheme="majorEastAsia" w:cstheme="minorHAnsi"/>
                <w:i/>
                <w:iCs/>
              </w:rPr>
              <w:t>Who should attend: All Provider Staff</w:t>
            </w:r>
            <w:r w:rsidRPr="00EB50A2" w:rsidR="00DA62E3">
              <w:rPr>
                <w:rFonts w:eastAsiaTheme="majorEastAsia" w:cstheme="minorHAnsi"/>
                <w:i/>
                <w:iCs/>
              </w:rPr>
              <w:t xml:space="preserve">, </w:t>
            </w:r>
            <w:r w:rsidRPr="00EB50A2">
              <w:rPr>
                <w:rFonts w:eastAsiaTheme="majorEastAsia" w:cstheme="minorHAnsi"/>
                <w:i/>
                <w:iCs/>
              </w:rPr>
              <w:t xml:space="preserve">as appropriate for </w:t>
            </w:r>
            <w:proofErr w:type="gramStart"/>
            <w:r w:rsidRPr="00EB50A2">
              <w:rPr>
                <w:rFonts w:eastAsiaTheme="majorEastAsia" w:cstheme="minorHAnsi"/>
                <w:i/>
                <w:iCs/>
              </w:rPr>
              <w:t>topic</w:t>
            </w:r>
            <w:proofErr w:type="gramEnd"/>
          </w:p>
          <w:p w:rsidRPr="00EB50A2" w:rsidR="215A5230" w:rsidP="7997DF82" w:rsidRDefault="215A5230" w14:paraId="7CA6E656" w14:textId="250F9871">
            <w:pPr>
              <w:rPr>
                <w:rFonts w:eastAsiaTheme="majorEastAsia"/>
                <w:i/>
                <w:iCs/>
              </w:rPr>
            </w:pPr>
          </w:p>
          <w:p w:rsidR="159B8536" w:rsidRDefault="42DCF5C3" w14:paraId="0F613837" w14:textId="541BB867" w14:noSpellErr="1">
            <w:pPr>
              <w:pStyle w:val="ListParagraph"/>
              <w:numPr>
                <w:ilvl w:val="1"/>
                <w:numId w:val="3"/>
              </w:numPr>
              <w:rPr/>
            </w:pPr>
            <w:r w:rsidR="7FF05C54">
              <w:rPr/>
              <w:t xml:space="preserve">Welcome </w:t>
            </w:r>
          </w:p>
          <w:p w:rsidR="7FF05C54" w:rsidP="7FF05C54" w:rsidRDefault="7FF05C54" w14:paraId="1247C3CE" w14:textId="53D4E4B5">
            <w:pPr>
              <w:pStyle w:val="ListParagraph"/>
              <w:numPr>
                <w:ilvl w:val="1"/>
                <w:numId w:val="3"/>
              </w:numPr>
              <w:rPr/>
            </w:pPr>
            <w:r w:rsidR="7FF05C54">
              <w:rPr/>
              <w:t>MSHN FY24-25 Strategic Planning</w:t>
            </w:r>
          </w:p>
          <w:p w:rsidR="7FF05C54" w:rsidP="7FF05C54" w:rsidRDefault="7FF05C54" w14:paraId="2DBEDA4C" w14:textId="6773B1C0">
            <w:pPr>
              <w:pStyle w:val="ListParagraph"/>
              <w:numPr>
                <w:ilvl w:val="1"/>
                <w:numId w:val="3"/>
              </w:numPr>
              <w:rPr/>
            </w:pPr>
            <w:r w:rsidR="77628EF5">
              <w:rPr/>
              <w:t>Public Health Emergency (PHE) Ending &amp; Medicaid Continuous Enrollment Updates</w:t>
            </w:r>
          </w:p>
          <w:p w:rsidR="77628EF5" w:rsidP="77628EF5" w:rsidRDefault="77628EF5" w14:paraId="19BAA2AD" w14:textId="5010FC78">
            <w:pPr>
              <w:pStyle w:val="ListParagraph"/>
              <w:numPr>
                <w:ilvl w:val="1"/>
                <w:numId w:val="3"/>
              </w:numPr>
              <w:rPr/>
            </w:pPr>
            <w:r w:rsidR="77628EF5">
              <w:rPr/>
              <w:t>Telehealth Policy Updates</w:t>
            </w:r>
          </w:p>
          <w:p w:rsidR="6E826BE3" w:rsidP="6E826BE3" w:rsidRDefault="6E826BE3" w14:paraId="6EC08FF0" w14:textId="19E26D1A">
            <w:pPr>
              <w:pStyle w:val="ListParagraph"/>
              <w:numPr>
                <w:ilvl w:val="1"/>
                <w:numId w:val="3"/>
              </w:numPr>
              <w:rPr/>
            </w:pPr>
            <w:r w:rsidR="77628EF5">
              <w:rPr/>
              <w:t>SUD Treatment Data on MSHN website</w:t>
            </w:r>
          </w:p>
          <w:p w:rsidR="7FF05C54" w:rsidP="7FF05C54" w:rsidRDefault="7FF05C54" w14:paraId="7DD9E35B" w14:textId="6CDEE5BB">
            <w:pPr>
              <w:pStyle w:val="ListParagraph"/>
              <w:numPr>
                <w:ilvl w:val="1"/>
                <w:numId w:val="3"/>
              </w:numPr>
              <w:rPr/>
            </w:pPr>
            <w:r w:rsidR="77628EF5">
              <w:rPr/>
              <w:t>DEI Learning Series</w:t>
            </w:r>
          </w:p>
          <w:p w:rsidR="7FF05C54" w:rsidP="7FF05C54" w:rsidRDefault="7FF05C54" w14:paraId="6A0A7BFB" w14:textId="54F56D10">
            <w:pPr>
              <w:pStyle w:val="ListParagraph"/>
              <w:numPr>
                <w:ilvl w:val="1"/>
                <w:numId w:val="3"/>
              </w:numPr>
              <w:rPr/>
            </w:pPr>
            <w:r w:rsidR="28AE2FCF">
              <w:rPr/>
              <w:t>SOR Grant FY22 Activity Report</w:t>
            </w:r>
          </w:p>
          <w:p w:rsidR="28AE2FCF" w:rsidP="28AE2FCF" w:rsidRDefault="28AE2FCF" w14:paraId="497EF92E" w14:textId="3A1F38C1">
            <w:pPr>
              <w:pStyle w:val="ListParagraph"/>
              <w:numPr>
                <w:ilvl w:val="1"/>
                <w:numId w:val="3"/>
              </w:numPr>
              <w:rPr/>
            </w:pPr>
            <w:r w:rsidR="28AE2FCF">
              <w:rPr/>
              <w:t>Narcan Vending Machines in Region 5</w:t>
            </w:r>
          </w:p>
          <w:p w:rsidRPr="00EB50A2" w:rsidR="3188FF98" w:rsidP="00B47C53" w:rsidRDefault="3188FF98" w14:paraId="598182E7" w14:textId="1FCDD321"/>
          <w:p w:rsidRPr="00EB50A2" w:rsidR="007574EC" w:rsidP="3188FF98" w:rsidRDefault="7997DF82" w14:paraId="527640FE" w14:textId="2C3B5CD3">
            <w:pPr>
              <w:rPr>
                <w:b/>
                <w:bCs/>
              </w:rPr>
            </w:pPr>
            <w:r w:rsidRPr="00EB50A2">
              <w:rPr>
                <w:rFonts w:eastAsia="Calibri"/>
                <w:b/>
                <w:bCs/>
              </w:rPr>
              <w:t>Join Zoom Meeting</w:t>
            </w:r>
          </w:p>
          <w:p w:rsidRPr="00EB50A2" w:rsidR="3188FF98" w:rsidP="3188FF98" w:rsidRDefault="043BD08E" w14:paraId="0934AEFA" w14:textId="722F3E12">
            <w:pPr>
              <w:rPr>
                <w:rFonts w:eastAsia="Calibri"/>
                <w:b/>
                <w:bCs/>
              </w:rPr>
            </w:pPr>
            <w:r w:rsidRPr="061BCD2B" w:rsidR="061BCD2B">
              <w:rPr>
                <w:rFonts w:eastAsia="Calibri"/>
                <w:b w:val="1"/>
                <w:bCs w:val="1"/>
                <w:sz w:val="14"/>
                <w:szCs w:val="14"/>
              </w:rPr>
              <w:t xml:space="preserve">    </w:t>
            </w:r>
          </w:p>
          <w:p w:rsidR="061BCD2B" w:rsidP="061BCD2B" w:rsidRDefault="061BCD2B" w14:paraId="5847D86B" w14:textId="7F0417F2">
            <w:pPr>
              <w:spacing w:line="259" w:lineRule="auto"/>
              <w:ind w:left="72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061BCD2B" w:rsidR="061BCD2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Meeting Link: </w:t>
            </w:r>
            <w:hyperlink r:id="Ra16820a8e0c14e36">
              <w:r w:rsidRPr="061BCD2B" w:rsidR="061BCD2B">
                <w:rPr>
                  <w:rStyle w:val="Hyperlink"/>
                  <w:rFonts w:ascii="Calibri" w:hAnsi="Calibri" w:eastAsia="Calibri" w:cs="Calibri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noProof w:val="0"/>
                  <w:sz w:val="22"/>
                  <w:szCs w:val="22"/>
                  <w:lang w:val="en-US"/>
                </w:rPr>
                <w:t>https://us02web.zoom.us/j/9035569110</w:t>
              </w:r>
            </w:hyperlink>
            <w:r w:rsidRPr="061BCD2B" w:rsidR="061BCD2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 </w:t>
            </w:r>
          </w:p>
          <w:p w:rsidR="061BCD2B" w:rsidP="061BCD2B" w:rsidRDefault="061BCD2B" w14:paraId="2F457A65" w14:textId="39DACB85">
            <w:pPr>
              <w:spacing w:line="259" w:lineRule="auto"/>
              <w:ind w:left="72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061BCD2B" w:rsidR="061BCD2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Meeting ID: 9035569110</w:t>
            </w:r>
          </w:p>
          <w:p w:rsidR="061BCD2B" w:rsidP="061BCD2B" w:rsidRDefault="061BCD2B" w14:paraId="51DC09FF" w14:textId="40E28586">
            <w:pPr>
              <w:pStyle w:val="Normal"/>
              <w:ind w:left="720"/>
              <w:rPr>
                <w:rFonts w:eastAsia="Calibri"/>
              </w:rPr>
            </w:pPr>
          </w:p>
          <w:p w:rsidRPr="00EB50A2" w:rsidR="00267A62" w:rsidP="00DA62E3" w:rsidRDefault="00267A62" w14:paraId="3314530B" w14:textId="25421827">
            <w:pPr>
              <w:rPr>
                <w:rFonts w:eastAsiaTheme="majorEastAsia" w:cstheme="minorHAnsi"/>
                <w:color w:val="309DDC"/>
              </w:rPr>
            </w:pPr>
          </w:p>
        </w:tc>
        <w:tc>
          <w:tcPr>
            <w:tcW w:w="2430" w:type="dxa"/>
            <w:tcMar/>
          </w:tcPr>
          <w:p w:rsidRPr="00D228A5" w:rsidR="00E351BD" w:rsidP="00D66224" w:rsidRDefault="00E351BD" w14:paraId="693072F8" w14:textId="184ADEF0">
            <w:pPr>
              <w:jc w:val="center"/>
              <w:rPr>
                <w:rFonts w:eastAsiaTheme="majorEastAsia" w:cstheme="minorHAnsi"/>
              </w:rPr>
            </w:pPr>
          </w:p>
          <w:p w:rsidRPr="00D228A5" w:rsidR="005F4676" w:rsidP="00D66224" w:rsidRDefault="005F4676" w14:paraId="0B575A42" w14:textId="312E4AE1">
            <w:pPr>
              <w:jc w:val="center"/>
              <w:rPr>
                <w:rFonts w:eastAsiaTheme="majorEastAsia" w:cstheme="minorHAnsi"/>
              </w:rPr>
            </w:pPr>
          </w:p>
          <w:p w:rsidR="42DCF5C3" w:rsidP="7FF05C54" w:rsidRDefault="42DCF5C3" w14:paraId="0C02C91C" w14:noSpellErr="1" w14:textId="1D4256AF">
            <w:pPr>
              <w:pStyle w:val="Normal"/>
              <w:spacing w:line="259" w:lineRule="auto"/>
              <w:jc w:val="center"/>
              <w:rPr>
                <w:rFonts w:eastAsia="" w:cs="Calibri" w:eastAsiaTheme="majorEastAsia" w:cstheme="minorAscii"/>
              </w:rPr>
            </w:pPr>
          </w:p>
          <w:p w:rsidR="7FF05C54" w:rsidP="7FF05C54" w:rsidRDefault="7FF05C54" w14:paraId="5A392EA4" w14:textId="02E8CE0F">
            <w:pPr>
              <w:pStyle w:val="Normal"/>
              <w:jc w:val="center"/>
              <w:rPr>
                <w:rFonts w:eastAsia="" w:cs="Calibri" w:eastAsiaTheme="majorEastAsia" w:cstheme="minorAscii"/>
              </w:rPr>
            </w:pPr>
            <w:r w:rsidRPr="7FF05C54" w:rsidR="7FF05C54">
              <w:rPr>
                <w:rFonts w:eastAsia="" w:cs="Calibri" w:eastAsiaTheme="majorEastAsia" w:cstheme="minorAscii"/>
              </w:rPr>
              <w:t>Dani Meier</w:t>
            </w:r>
          </w:p>
          <w:p w:rsidR="159B8536" w:rsidP="7C0CEF35" w:rsidRDefault="7C0CEF35" w14:paraId="554DBAEB" w14:textId="4E1E48E5">
            <w:pPr>
              <w:spacing w:line="259" w:lineRule="auto"/>
              <w:jc w:val="center"/>
              <w:rPr>
                <w:rFonts w:eastAsiaTheme="majorEastAsia"/>
              </w:rPr>
            </w:pPr>
            <w:r w:rsidRPr="7C0CEF35">
              <w:rPr>
                <w:rFonts w:eastAsiaTheme="majorEastAsia"/>
              </w:rPr>
              <w:t>Joe Sedlock</w:t>
            </w:r>
          </w:p>
          <w:p w:rsidRPr="00D228A5" w:rsidR="00E351BD" w:rsidP="7FF05C54" w:rsidRDefault="00E351BD" w14:paraId="104F6849" w14:textId="22D9D453">
            <w:pPr>
              <w:jc w:val="center"/>
              <w:rPr>
                <w:rFonts w:eastAsia="" w:eastAsiaTheme="majorEastAsia"/>
              </w:rPr>
            </w:pPr>
            <w:r w:rsidRPr="6E826BE3" w:rsidR="6E826BE3">
              <w:rPr>
                <w:rFonts w:eastAsia="" w:eastAsiaTheme="majorEastAsia"/>
              </w:rPr>
              <w:t>Amanda Ittner</w:t>
            </w:r>
          </w:p>
          <w:p w:rsidRPr="00D228A5" w:rsidR="00E351BD" w:rsidP="6E826BE3" w:rsidRDefault="00E351BD" w14:paraId="6D51F7F1" w14:textId="77D9D4CA">
            <w:pPr>
              <w:pStyle w:val="Normal"/>
              <w:jc w:val="center"/>
              <w:rPr>
                <w:rFonts w:eastAsia="" w:eastAsiaTheme="majorEastAsia"/>
              </w:rPr>
            </w:pPr>
          </w:p>
          <w:p w:rsidRPr="00D228A5" w:rsidR="00E351BD" w:rsidP="7FF05C54" w:rsidRDefault="00E351BD" w14:paraId="1B7B5E6C" w14:textId="34C2394F">
            <w:pPr>
              <w:pStyle w:val="Normal"/>
              <w:jc w:val="center"/>
              <w:rPr>
                <w:rFonts w:eastAsia="" w:eastAsiaTheme="majorEastAsia"/>
              </w:rPr>
            </w:pPr>
            <w:r w:rsidRPr="77628EF5" w:rsidR="77628EF5">
              <w:rPr>
                <w:rFonts w:eastAsia="" w:eastAsiaTheme="majorEastAsia"/>
              </w:rPr>
              <w:t>Amanda Ittner</w:t>
            </w:r>
          </w:p>
          <w:p w:rsidR="77628EF5" w:rsidP="77628EF5" w:rsidRDefault="77628EF5" w14:paraId="16982BE8" w14:textId="5207843F">
            <w:pPr>
              <w:pStyle w:val="Normal"/>
              <w:jc w:val="center"/>
              <w:rPr>
                <w:rFonts w:eastAsia="" w:eastAsiaTheme="majorEastAsia"/>
              </w:rPr>
            </w:pPr>
            <w:r w:rsidRPr="77628EF5" w:rsidR="77628EF5">
              <w:rPr>
                <w:rFonts w:eastAsia="" w:eastAsiaTheme="majorEastAsia"/>
              </w:rPr>
              <w:t>Amanda Ittner</w:t>
            </w:r>
          </w:p>
          <w:p w:rsidRPr="00D228A5" w:rsidR="00E351BD" w:rsidP="7FF05C54" w:rsidRDefault="00E351BD" w14:paraId="5B97BC52" w14:textId="754CF03E">
            <w:pPr>
              <w:pStyle w:val="Normal"/>
              <w:jc w:val="center"/>
              <w:rPr>
                <w:rFonts w:eastAsia="" w:eastAsiaTheme="majorEastAsia"/>
              </w:rPr>
            </w:pPr>
            <w:r w:rsidRPr="7FF05C54" w:rsidR="7FF05C54">
              <w:rPr>
                <w:rFonts w:eastAsia="" w:eastAsiaTheme="majorEastAsia"/>
              </w:rPr>
              <w:t>Dani Meier</w:t>
            </w:r>
          </w:p>
          <w:p w:rsidRPr="00D228A5" w:rsidR="00E351BD" w:rsidP="28AE2FCF" w:rsidRDefault="00E351BD" w14:paraId="372EF37E" w14:textId="44704714">
            <w:pPr>
              <w:pStyle w:val="Normal"/>
              <w:jc w:val="center"/>
              <w:rPr>
                <w:rFonts w:eastAsia="" w:eastAsiaTheme="majorEastAsia"/>
              </w:rPr>
            </w:pPr>
            <w:r w:rsidRPr="28AE2FCF" w:rsidR="28AE2FCF">
              <w:rPr>
                <w:rFonts w:eastAsia="" w:eastAsiaTheme="majorEastAsia"/>
              </w:rPr>
              <w:t>Heather English</w:t>
            </w:r>
          </w:p>
          <w:p w:rsidRPr="00D228A5" w:rsidR="00E351BD" w:rsidP="7FF05C54" w:rsidRDefault="00E351BD" w14:paraId="204D887E" w14:textId="3B7BB837">
            <w:pPr>
              <w:pStyle w:val="Normal"/>
              <w:jc w:val="center"/>
              <w:rPr>
                <w:rFonts w:eastAsia="" w:eastAsiaTheme="majorEastAsia"/>
              </w:rPr>
            </w:pPr>
            <w:r w:rsidRPr="28AE2FCF" w:rsidR="28AE2FCF">
              <w:rPr>
                <w:rFonts w:eastAsia="" w:eastAsiaTheme="majorEastAsia"/>
              </w:rPr>
              <w:t>Heather English</w:t>
            </w:r>
          </w:p>
        </w:tc>
      </w:tr>
      <w:tr w:rsidRPr="00D228A5" w:rsidR="00E545E9" w:rsidTr="28AE2FCF" w14:paraId="1C808C48" w14:textId="77777777">
        <w:trPr>
          <w:trHeight w:val="189"/>
        </w:trPr>
        <w:tc>
          <w:tcPr>
            <w:tcW w:w="8370" w:type="dxa"/>
            <w:shd w:val="clear" w:color="auto" w:fill="385623" w:themeFill="accent6" w:themeFillShade="80"/>
            <w:tcMar/>
          </w:tcPr>
          <w:p w:rsidRPr="00D228A5" w:rsidR="00E545E9" w:rsidP="4CE444A3" w:rsidRDefault="00E545E9" w14:paraId="3DD027DD" w14:textId="39EBD378">
            <w:pPr>
              <w:rPr>
                <w:rFonts w:eastAsiaTheme="majorEastAsia" w:cstheme="minorHAnsi"/>
                <w:b/>
                <w:bCs/>
                <w:color w:val="FFFFFF" w:themeColor="background1"/>
              </w:rPr>
            </w:pPr>
            <w:r w:rsidRPr="00D228A5">
              <w:rPr>
                <w:rFonts w:eastAsiaTheme="majorEastAsia" w:cstheme="minorHAnsi"/>
                <w:b/>
                <w:bCs/>
                <w:color w:val="FFFFFF" w:themeColor="background1"/>
              </w:rPr>
              <w:t>Breakout Sessions</w:t>
            </w:r>
          </w:p>
        </w:tc>
        <w:tc>
          <w:tcPr>
            <w:tcW w:w="2430" w:type="dxa"/>
            <w:shd w:val="clear" w:color="auto" w:fill="385623" w:themeFill="accent6" w:themeFillShade="80"/>
            <w:tcMar/>
          </w:tcPr>
          <w:p w:rsidRPr="00D228A5" w:rsidR="00E545E9" w:rsidP="00D66224" w:rsidRDefault="00E545E9" w14:paraId="759627C4" w14:textId="20986BC3">
            <w:pPr>
              <w:jc w:val="center"/>
              <w:rPr>
                <w:rFonts w:eastAsiaTheme="majorEastAsia" w:cstheme="minorHAnsi"/>
                <w:b/>
                <w:bCs/>
                <w:color w:val="FFFFFF" w:themeColor="background1"/>
              </w:rPr>
            </w:pPr>
            <w:r w:rsidRPr="00D228A5">
              <w:rPr>
                <w:rFonts w:eastAsiaTheme="majorEastAsia" w:cstheme="minorHAnsi"/>
                <w:b/>
                <w:bCs/>
                <w:color w:val="FFFFFF" w:themeColor="background1"/>
              </w:rPr>
              <w:t>Presenter(s)</w:t>
            </w:r>
          </w:p>
        </w:tc>
      </w:tr>
      <w:tr w:rsidRPr="002D6086" w:rsidR="00E351BD" w:rsidTr="28AE2FCF" w14:paraId="2DF7833F" w14:textId="77777777">
        <w:trPr>
          <w:trHeight w:val="1457"/>
        </w:trPr>
        <w:tc>
          <w:tcPr>
            <w:tcW w:w="8370" w:type="dxa"/>
            <w:tcMar/>
          </w:tcPr>
          <w:p w:rsidR="00E351BD" w:rsidP="3188FF98" w:rsidRDefault="3188FF98" w14:paraId="542BEC92" w14:textId="0D61101F">
            <w:pPr>
              <w:rPr>
                <w:rFonts w:eastAsiaTheme="majorEastAsia"/>
                <w:b/>
                <w:bCs/>
              </w:rPr>
            </w:pPr>
            <w:r w:rsidRPr="3188FF98">
              <w:rPr>
                <w:rFonts w:eastAsiaTheme="majorEastAsia"/>
                <w:b/>
                <w:bCs/>
              </w:rPr>
              <w:t>Prevention Provider Focus – 1:10pm to 2pm</w:t>
            </w:r>
          </w:p>
          <w:p w:rsidRPr="00D228A5" w:rsidR="00E351BD" w:rsidP="18873D08" w:rsidRDefault="18873D08" w14:paraId="341F9154" w14:textId="46CB2E54">
            <w:pPr>
              <w:rPr>
                <w:rFonts w:eastAsiaTheme="majorEastAsia"/>
                <w:i/>
                <w:iCs/>
              </w:rPr>
            </w:pPr>
            <w:r w:rsidRPr="18873D08">
              <w:rPr>
                <w:rFonts w:eastAsiaTheme="majorEastAsia"/>
                <w:b/>
                <w:bCs/>
                <w:i/>
                <w:iCs/>
              </w:rPr>
              <w:t>Who should attend:</w:t>
            </w:r>
            <w:r w:rsidRPr="18873D08">
              <w:rPr>
                <w:rFonts w:eastAsiaTheme="majorEastAsia"/>
                <w:i/>
                <w:iCs/>
              </w:rPr>
              <w:t xml:space="preserve"> Prevention staff, community recovery staff, supervisors, program directors</w:t>
            </w:r>
            <w:r w:rsidR="00B01961">
              <w:rPr>
                <w:rFonts w:eastAsiaTheme="majorEastAsia"/>
                <w:i/>
                <w:iCs/>
              </w:rPr>
              <w:br/>
            </w:r>
          </w:p>
          <w:p w:rsidRPr="00040442" w:rsidR="7C0CEF35" w:rsidP="061BCD2B" w:rsidRDefault="00040442" w14:paraId="168A728B" w14:textId="695C8A97">
            <w:pPr>
              <w:pStyle w:val="ListParagraph"/>
              <w:numPr>
                <w:ilvl w:val="0"/>
                <w:numId w:val="2"/>
              </w:numPr>
              <w:spacing w:line="259" w:lineRule="auto"/>
              <w:rPr>
                <w:rFonts w:eastAsia="" w:eastAsiaTheme="majorEastAsia"/>
              </w:rPr>
            </w:pPr>
            <w:r w:rsidRPr="061BCD2B" w:rsidR="061BCD2B">
              <w:rPr>
                <w:rFonts w:eastAsia="" w:eastAsiaTheme="majorEastAsia"/>
              </w:rPr>
              <w:t>FY23 Desk Audits</w:t>
            </w:r>
          </w:p>
          <w:p w:rsidR="061BCD2B" w:rsidP="061BCD2B" w:rsidRDefault="061BCD2B" w14:paraId="5816A803" w14:textId="1DD88CE7">
            <w:pPr>
              <w:pStyle w:val="ListParagraph"/>
              <w:numPr>
                <w:ilvl w:val="0"/>
                <w:numId w:val="2"/>
              </w:numPr>
              <w:spacing w:line="259" w:lineRule="auto"/>
              <w:rPr>
                <w:rFonts w:eastAsia="" w:eastAsiaTheme="majorEastAsia"/>
              </w:rPr>
            </w:pPr>
            <w:r w:rsidRPr="769C8B8E" w:rsidR="769C8B8E">
              <w:rPr>
                <w:rFonts w:eastAsia="" w:eastAsiaTheme="majorEastAsia"/>
              </w:rPr>
              <w:t>FY24 Annual Plans</w:t>
            </w:r>
          </w:p>
          <w:p w:rsidR="769C8B8E" w:rsidP="769C8B8E" w:rsidRDefault="769C8B8E" w14:paraId="4E4556D1" w14:textId="7F49AA67">
            <w:pPr>
              <w:pStyle w:val="ListParagraph"/>
              <w:numPr>
                <w:ilvl w:val="0"/>
                <w:numId w:val="2"/>
              </w:numPr>
              <w:spacing w:line="259" w:lineRule="auto"/>
              <w:rPr>
                <w:rFonts w:eastAsia="" w:eastAsiaTheme="majorEastAsia"/>
              </w:rPr>
            </w:pPr>
            <w:r w:rsidRPr="769C8B8E" w:rsidR="769C8B8E">
              <w:rPr>
                <w:rFonts w:eastAsia="" w:eastAsiaTheme="majorEastAsia"/>
              </w:rPr>
              <w:t>AHR Due April 14, 2023</w:t>
            </w:r>
          </w:p>
          <w:p w:rsidR="00040442" w:rsidP="357278D2" w:rsidRDefault="00040442" w14:paraId="1E3DAA2F" w14:textId="74AD6DC4">
            <w:pPr>
              <w:pStyle w:val="ListParagraph"/>
              <w:numPr>
                <w:ilvl w:val="0"/>
                <w:numId w:val="2"/>
              </w:numPr>
              <w:spacing w:line="259" w:lineRule="auto"/>
              <w:rPr>
                <w:rFonts w:eastAsia="" w:eastAsiaTheme="majorEastAsia"/>
              </w:rPr>
            </w:pPr>
            <w:r w:rsidRPr="769C8B8E" w:rsidR="769C8B8E">
              <w:rPr>
                <w:rFonts w:eastAsia="" w:eastAsiaTheme="majorEastAsia"/>
              </w:rPr>
              <w:t>Prevention Conference Update</w:t>
            </w:r>
          </w:p>
          <w:p w:rsidR="357278D2" w:rsidP="357278D2" w:rsidRDefault="357278D2" w14:paraId="70900CEF" w14:textId="37C505F4">
            <w:pPr>
              <w:pStyle w:val="ListParagraph"/>
              <w:numPr>
                <w:ilvl w:val="0"/>
                <w:numId w:val="2"/>
              </w:numPr>
              <w:spacing w:line="259" w:lineRule="auto"/>
              <w:rPr>
                <w:rFonts w:eastAsia="" w:eastAsiaTheme="majorEastAsia"/>
              </w:rPr>
            </w:pPr>
            <w:r w:rsidRPr="769C8B8E" w:rsidR="769C8B8E">
              <w:rPr>
                <w:rFonts w:eastAsia="" w:eastAsiaTheme="majorEastAsia"/>
              </w:rPr>
              <w:t>Grant Funding Q&amp;A</w:t>
            </w:r>
          </w:p>
          <w:p w:rsidRPr="00D228A5" w:rsidR="00267A62" w:rsidP="00B7674F" w:rsidRDefault="00267A62" w14:paraId="2D79F47E" w14:textId="77777777">
            <w:pPr>
              <w:rPr>
                <w:rFonts w:eastAsiaTheme="majorEastAsia" w:cstheme="minorHAnsi"/>
              </w:rPr>
            </w:pPr>
          </w:p>
          <w:p w:rsidR="006A119D" w:rsidP="00040442" w:rsidRDefault="18873D08" w14:paraId="69AEB97C" w14:textId="6BE16DA5">
            <w:pPr>
              <w:spacing w:after="160" w:line="259" w:lineRule="auto"/>
              <w:rPr>
                <w:rFonts w:eastAsia="Times New Roman"/>
              </w:rPr>
            </w:pPr>
            <w:r w:rsidRPr="18873D08">
              <w:rPr>
                <w:rFonts w:eastAsiaTheme="majorEastAsia"/>
                <w:b/>
                <w:bCs/>
              </w:rPr>
              <w:t>Join Zoom Meeting:</w:t>
            </w:r>
            <w:r w:rsidRPr="18873D08">
              <w:rPr>
                <w:rFonts w:eastAsiaTheme="majorEastAsia"/>
              </w:rPr>
              <w:t xml:space="preserve"> </w:t>
            </w:r>
            <w:proofErr w:type="gramStart"/>
            <w:r w:rsidR="00040442">
              <w:rPr>
                <w:rFonts w:eastAsia="Times New Roman"/>
              </w:rPr>
              <w:t>https://us02web.zoom.us/j/81956048044?pwd=TktVVUoxdFNxbjRFREJqU1dVL0xtQT09</w:t>
            </w:r>
            <w:proofErr w:type="gramEnd"/>
          </w:p>
          <w:p w:rsidR="00A51729" w:rsidP="00A51729" w:rsidRDefault="00A51729" w14:paraId="1F0A109A" w14:textId="6F0EC946">
            <w:pPr>
              <w:rPr>
                <w:rFonts w:eastAsia="Times New Roman"/>
              </w:rPr>
            </w:pPr>
          </w:p>
          <w:p w:rsidRPr="00D228A5" w:rsidR="00E351BD" w:rsidP="18873D08" w:rsidRDefault="18873D08" w14:paraId="0FE04923" w14:textId="475F1CA6">
            <w:pPr>
              <w:rPr>
                <w:rFonts w:ascii="Calibri" w:hAnsi="Calibri" w:eastAsia="Calibri" w:cs="Calibri"/>
              </w:rPr>
            </w:pPr>
            <w:r>
              <w:t xml:space="preserve">Meeting ID: </w:t>
            </w:r>
            <w:r w:rsidR="00040442">
              <w:rPr>
                <w:rFonts w:eastAsia="Times New Roman"/>
              </w:rPr>
              <w:t>819 5604 8044</w:t>
            </w:r>
          </w:p>
          <w:p w:rsidRPr="00B47C53" w:rsidR="00D228A5" w:rsidP="0031714C" w:rsidRDefault="18873D08" w14:paraId="609D3B40" w14:textId="20DEE87F">
            <w:r>
              <w:t>Passcode: Prevention</w:t>
            </w:r>
          </w:p>
        </w:tc>
        <w:tc>
          <w:tcPr>
            <w:tcW w:w="2430" w:type="dxa"/>
            <w:tcMar/>
          </w:tcPr>
          <w:p w:rsidRPr="00A51729" w:rsidR="00E351BD" w:rsidP="00D66224" w:rsidRDefault="00E351BD" w14:paraId="67DEC38C" w14:textId="77777777">
            <w:pPr>
              <w:jc w:val="center"/>
              <w:rPr>
                <w:rFonts w:eastAsiaTheme="majorEastAsia" w:cstheme="minorHAnsi"/>
                <w:lang w:val="fr-FR"/>
              </w:rPr>
            </w:pPr>
          </w:p>
          <w:p w:rsidRPr="00A51729" w:rsidR="00E351BD" w:rsidP="00D66224" w:rsidRDefault="00E351BD" w14:paraId="025F434D" w14:textId="77777777">
            <w:pPr>
              <w:jc w:val="center"/>
              <w:rPr>
                <w:rFonts w:eastAsiaTheme="majorEastAsia" w:cstheme="minorHAnsi"/>
                <w:lang w:val="fr-FR"/>
              </w:rPr>
            </w:pPr>
          </w:p>
          <w:p w:rsidRPr="00A51729" w:rsidR="00DA62E3" w:rsidP="005B09FC" w:rsidRDefault="00DA62E3" w14:paraId="22ACA2C8" w14:textId="77777777">
            <w:pPr>
              <w:jc w:val="center"/>
              <w:rPr>
                <w:rFonts w:eastAsiaTheme="majorEastAsia" w:cstheme="minorHAnsi"/>
                <w:lang w:val="fr-FR"/>
              </w:rPr>
            </w:pPr>
          </w:p>
          <w:p w:rsidRPr="00A51729" w:rsidR="00D228A5" w:rsidP="005B09FC" w:rsidRDefault="00D228A5" w14:paraId="34D23570" w14:textId="77777777">
            <w:pPr>
              <w:jc w:val="center"/>
              <w:rPr>
                <w:rFonts w:eastAsiaTheme="majorEastAsia" w:cstheme="minorHAnsi"/>
                <w:lang w:val="fr-FR"/>
              </w:rPr>
            </w:pPr>
          </w:p>
          <w:p w:rsidRPr="00A51729" w:rsidR="00E351BD" w:rsidP="005B09FC" w:rsidRDefault="009C22A1" w14:paraId="1431AF00" w14:textId="578217A7">
            <w:pPr>
              <w:jc w:val="center"/>
              <w:rPr>
                <w:rFonts w:eastAsiaTheme="majorEastAsia" w:cstheme="minorHAnsi"/>
                <w:lang w:val="fr-FR"/>
              </w:rPr>
            </w:pPr>
            <w:r w:rsidRPr="00A51729">
              <w:rPr>
                <w:rFonts w:eastAsiaTheme="majorEastAsia" w:cstheme="minorHAnsi"/>
                <w:lang w:val="fr-FR"/>
              </w:rPr>
              <w:t>Kari Gulvas</w:t>
            </w:r>
          </w:p>
          <w:p w:rsidRPr="00A51729" w:rsidR="009C22A1" w:rsidP="3188FF98" w:rsidRDefault="3188FF98" w14:paraId="2E8EBFE0" w14:textId="55FFAE59">
            <w:pPr>
              <w:jc w:val="center"/>
              <w:rPr>
                <w:rFonts w:eastAsiaTheme="majorEastAsia"/>
                <w:lang w:val="fr-FR"/>
              </w:rPr>
            </w:pPr>
            <w:r w:rsidRPr="00A51729">
              <w:rPr>
                <w:rFonts w:eastAsiaTheme="majorEastAsia"/>
                <w:lang w:val="fr-FR"/>
              </w:rPr>
              <w:t>Sarah Andreotti</w:t>
            </w:r>
          </w:p>
          <w:p w:rsidRPr="00A51729" w:rsidR="009C22A1" w:rsidP="3188FF98" w:rsidRDefault="3188FF98" w14:paraId="0AF6DF32" w14:textId="18DD2B91">
            <w:pPr>
              <w:jc w:val="center"/>
              <w:rPr>
                <w:rFonts w:eastAsiaTheme="majorEastAsia"/>
                <w:lang w:val="fr-FR"/>
              </w:rPr>
            </w:pPr>
            <w:r w:rsidRPr="00A51729">
              <w:rPr>
                <w:rFonts w:eastAsiaTheme="majorEastAsia"/>
                <w:lang w:val="fr-FR"/>
              </w:rPr>
              <w:t>Sarah Surna</w:t>
            </w:r>
          </w:p>
        </w:tc>
      </w:tr>
    </w:tbl>
    <w:p w:rsidRPr="00A51729" w:rsidR="00D228A5" w:rsidRDefault="00D228A5" w14:paraId="193207B0" w14:textId="228A0184">
      <w:pPr>
        <w:rPr>
          <w:lang w:val="fr-FR"/>
        </w:rPr>
      </w:pPr>
    </w:p>
    <w:tbl>
      <w:tblPr>
        <w:tblStyle w:val="TableGrid"/>
        <w:tblW w:w="10800" w:type="dxa"/>
        <w:tblLook w:val="04A0" w:firstRow="1" w:lastRow="0" w:firstColumn="1" w:lastColumn="0" w:noHBand="0" w:noVBand="1"/>
      </w:tblPr>
      <w:tblGrid>
        <w:gridCol w:w="8370"/>
        <w:gridCol w:w="2430"/>
      </w:tblGrid>
      <w:tr w:rsidRPr="00D228A5" w:rsidR="00E351BD" w:rsidTr="28AE2FCF" w14:paraId="102CF715" w14:textId="77777777">
        <w:trPr>
          <w:trHeight w:val="908"/>
        </w:trPr>
        <w:tc>
          <w:tcPr>
            <w:tcW w:w="8370" w:type="dxa"/>
            <w:tcMar/>
          </w:tcPr>
          <w:p w:rsidRPr="00D228A5" w:rsidR="00E351BD" w:rsidP="3188FF98" w:rsidRDefault="3188FF98" w14:paraId="5BBAD223" w14:textId="0134D82E">
            <w:pPr>
              <w:rPr>
                <w:rFonts w:eastAsiaTheme="majorEastAsia"/>
                <w:b/>
                <w:bCs/>
              </w:rPr>
            </w:pPr>
            <w:r w:rsidRPr="3188FF98">
              <w:rPr>
                <w:rFonts w:eastAsiaTheme="majorEastAsia"/>
                <w:b/>
                <w:bCs/>
              </w:rPr>
              <w:t>Treatment Provider Focus – 1:10 pm until 2:00 pm</w:t>
            </w:r>
          </w:p>
          <w:p w:rsidRPr="00D228A5" w:rsidR="00E351BD" w:rsidP="215A5230" w:rsidRDefault="215A5230" w14:paraId="130B5FB2" w14:textId="72920793">
            <w:pPr>
              <w:tabs>
                <w:tab w:val="left" w:pos="2604"/>
              </w:tabs>
              <w:rPr>
                <w:rFonts w:eastAsiaTheme="majorEastAsia" w:cstheme="minorHAnsi"/>
                <w:i/>
                <w:iCs/>
              </w:rPr>
            </w:pPr>
            <w:r w:rsidRPr="00D228A5">
              <w:rPr>
                <w:rFonts w:eastAsiaTheme="majorEastAsia" w:cstheme="minorHAnsi"/>
                <w:b/>
                <w:bCs/>
                <w:i/>
                <w:iCs/>
              </w:rPr>
              <w:t>Who should attend:</w:t>
            </w:r>
            <w:r w:rsidRPr="00D228A5">
              <w:rPr>
                <w:rFonts w:eastAsiaTheme="majorEastAsia" w:cstheme="minorHAnsi"/>
                <w:i/>
                <w:iCs/>
              </w:rPr>
              <w:t xml:space="preserve"> </w:t>
            </w:r>
            <w:r w:rsidRPr="00D228A5" w:rsidR="00B7674F">
              <w:rPr>
                <w:rFonts w:eastAsiaTheme="majorEastAsia" w:cstheme="minorHAnsi"/>
                <w:i/>
                <w:iCs/>
              </w:rPr>
              <w:t>C</w:t>
            </w:r>
            <w:r w:rsidRPr="00D228A5">
              <w:rPr>
                <w:rFonts w:eastAsiaTheme="majorEastAsia" w:cstheme="minorHAnsi"/>
                <w:i/>
                <w:iCs/>
              </w:rPr>
              <w:t xml:space="preserve">linical staff, clinical supervisors, program </w:t>
            </w:r>
            <w:proofErr w:type="gramStart"/>
            <w:r w:rsidRPr="00D228A5">
              <w:rPr>
                <w:rFonts w:eastAsiaTheme="majorEastAsia" w:cstheme="minorHAnsi"/>
                <w:i/>
                <w:iCs/>
              </w:rPr>
              <w:t>directors</w:t>
            </w:r>
            <w:proofErr w:type="gramEnd"/>
          </w:p>
          <w:p w:rsidRPr="00D228A5" w:rsidR="215A5230" w:rsidP="159B8536" w:rsidRDefault="215A5230" w14:paraId="701DC044" w14:textId="722B26D4">
            <w:pPr>
              <w:tabs>
                <w:tab w:val="left" w:pos="2604"/>
              </w:tabs>
              <w:rPr>
                <w:rFonts w:eastAsiaTheme="majorEastAsia"/>
                <w:i/>
                <w:iCs/>
              </w:rPr>
            </w:pPr>
          </w:p>
          <w:p w:rsidR="7FF05C54" w:rsidP="7FF05C54" w:rsidRDefault="7FF05C54" w14:paraId="075DD5B7" w14:textId="5AFEF36F">
            <w:pPr>
              <w:pStyle w:val="ListParagraph"/>
              <w:numPr>
                <w:ilvl w:val="0"/>
                <w:numId w:val="5"/>
              </w:numPr>
              <w:tabs>
                <w:tab w:val="left" w:leader="none" w:pos="2604"/>
              </w:tabs>
              <w:rPr>
                <w:rFonts w:eastAsia="" w:eastAsiaTheme="minorEastAsia"/>
              </w:rPr>
            </w:pPr>
            <w:r w:rsidRPr="061BCD2B" w:rsidR="061BCD2B">
              <w:rPr>
                <w:rFonts w:eastAsia="" w:eastAsiaTheme="minorEastAsia"/>
              </w:rPr>
              <w:t>MSHN Staffing updates for Treatment, QAPI, &amp; Integrated Care</w:t>
            </w:r>
          </w:p>
          <w:p w:rsidR="7FF05C54" w:rsidP="7FF05C54" w:rsidRDefault="7FF05C54" w14:paraId="34276C6E" w14:textId="043109FE">
            <w:pPr>
              <w:pStyle w:val="ListParagraph"/>
              <w:numPr>
                <w:ilvl w:val="0"/>
                <w:numId w:val="5"/>
              </w:numPr>
              <w:tabs>
                <w:tab w:val="left" w:leader="none" w:pos="2604"/>
              </w:tabs>
              <w:rPr>
                <w:rFonts w:eastAsia="" w:eastAsiaTheme="minorEastAsia"/>
              </w:rPr>
            </w:pPr>
            <w:r w:rsidRPr="7FF05C54" w:rsidR="7FF05C54">
              <w:rPr>
                <w:rFonts w:eastAsia="" w:eastAsiaTheme="minorEastAsia"/>
              </w:rPr>
              <w:t>FY24 Annual Planning Process</w:t>
            </w:r>
          </w:p>
          <w:p w:rsidR="7FF05C54" w:rsidP="7FF05C54" w:rsidRDefault="7FF05C54" w14:paraId="6B0128C4" w14:textId="494B5D16">
            <w:pPr>
              <w:pStyle w:val="ListParagraph"/>
              <w:numPr>
                <w:ilvl w:val="0"/>
                <w:numId w:val="5"/>
              </w:numPr>
              <w:tabs>
                <w:tab w:val="left" w:leader="none" w:pos="2604"/>
              </w:tabs>
              <w:rPr>
                <w:rFonts w:eastAsia="" w:eastAsiaTheme="minorEastAsia"/>
              </w:rPr>
            </w:pPr>
            <w:r w:rsidRPr="7FF05C54" w:rsidR="7FF05C54">
              <w:rPr>
                <w:rFonts w:eastAsia="" w:eastAsiaTheme="minorEastAsia"/>
              </w:rPr>
              <w:t xml:space="preserve">ASAM </w:t>
            </w:r>
            <w:r w:rsidRPr="7FF05C54" w:rsidR="7FF05C54">
              <w:rPr>
                <w:rFonts w:eastAsia="" w:eastAsiaTheme="minorEastAsia"/>
              </w:rPr>
              <w:t>Continuum FAQ</w:t>
            </w:r>
            <w:r w:rsidRPr="7FF05C54" w:rsidR="7FF05C54">
              <w:rPr>
                <w:rFonts w:eastAsia="" w:eastAsiaTheme="minorEastAsia"/>
              </w:rPr>
              <w:t xml:space="preserve"> &amp; Clinician process for access in REMI</w:t>
            </w:r>
          </w:p>
          <w:p w:rsidR="7FF05C54" w:rsidP="7FF05C54" w:rsidRDefault="7FF05C54" w14:paraId="7C72991B" w14:textId="3BD65FC5">
            <w:pPr>
              <w:pStyle w:val="ListParagraph"/>
              <w:numPr>
                <w:ilvl w:val="0"/>
                <w:numId w:val="5"/>
              </w:numPr>
              <w:tabs>
                <w:tab w:val="left" w:leader="none" w:pos="2604"/>
              </w:tabs>
              <w:rPr>
                <w:rFonts w:eastAsia="" w:eastAsiaTheme="minorEastAsia"/>
              </w:rPr>
            </w:pPr>
            <w:r w:rsidRPr="43536065" w:rsidR="43536065">
              <w:rPr>
                <w:rFonts w:eastAsia="" w:eastAsiaTheme="minorEastAsia"/>
              </w:rPr>
              <w:t>Veteran Navigator Referral Process</w:t>
            </w:r>
          </w:p>
          <w:p w:rsidR="43536065" w:rsidP="43536065" w:rsidRDefault="43536065" w14:paraId="07CE2A3C" w14:textId="7A3EEB57">
            <w:pPr>
              <w:pStyle w:val="ListParagraph"/>
              <w:numPr>
                <w:ilvl w:val="0"/>
                <w:numId w:val="5"/>
              </w:numPr>
              <w:tabs>
                <w:tab w:val="left" w:leader="none" w:pos="2604"/>
              </w:tabs>
              <w:rPr>
                <w:rFonts w:eastAsia="" w:eastAsiaTheme="minorEastAsia"/>
              </w:rPr>
            </w:pPr>
            <w:r w:rsidRPr="43536065" w:rsidR="43536065">
              <w:rPr>
                <w:rFonts w:eastAsia="" w:eastAsiaTheme="minorEastAsia"/>
              </w:rPr>
              <w:t>SUD Care Navigator</w:t>
            </w:r>
          </w:p>
          <w:p w:rsidR="7FF05C54" w:rsidP="7FF05C54" w:rsidRDefault="7FF05C54" w14:paraId="557FD59B" w14:textId="2C744781">
            <w:pPr>
              <w:pStyle w:val="ListParagraph"/>
              <w:numPr>
                <w:ilvl w:val="0"/>
                <w:numId w:val="5"/>
              </w:numPr>
              <w:tabs>
                <w:tab w:val="left" w:leader="none" w:pos="2604"/>
              </w:tabs>
              <w:rPr>
                <w:rFonts w:eastAsia="" w:eastAsiaTheme="minorEastAsia"/>
              </w:rPr>
            </w:pPr>
            <w:r w:rsidRPr="77628EF5" w:rsidR="77628EF5">
              <w:rPr>
                <w:rFonts w:eastAsia="" w:eastAsiaTheme="minorEastAsia"/>
              </w:rPr>
              <w:t>Residential Workgroup Update</w:t>
            </w:r>
          </w:p>
          <w:p w:rsidR="77628EF5" w:rsidP="77628EF5" w:rsidRDefault="77628EF5" w14:paraId="123E59FC" w14:textId="2C013856">
            <w:pPr>
              <w:pStyle w:val="ListParagraph"/>
              <w:numPr>
                <w:ilvl w:val="0"/>
                <w:numId w:val="5"/>
              </w:numPr>
              <w:tabs>
                <w:tab w:val="left" w:leader="none" w:pos="2604"/>
              </w:tabs>
              <w:rPr>
                <w:rFonts w:eastAsia="" w:eastAsiaTheme="minorEastAsia"/>
              </w:rPr>
            </w:pPr>
            <w:r w:rsidRPr="28AE2FCF" w:rsidR="28AE2FCF">
              <w:rPr>
                <w:rFonts w:eastAsia="" w:eastAsiaTheme="minorEastAsia"/>
              </w:rPr>
              <w:t>BH-TEDS Update</w:t>
            </w:r>
          </w:p>
          <w:p w:rsidR="0D997024" w:rsidP="0D997024" w:rsidRDefault="0D997024" w14:paraId="6C8DB83E" w14:textId="18F625FC">
            <w:pPr>
              <w:pStyle w:val="ListParagraph"/>
              <w:numPr>
                <w:ilvl w:val="0"/>
                <w:numId w:val="5"/>
              </w:numPr>
              <w:tabs>
                <w:tab w:val="left" w:leader="none" w:pos="2604"/>
              </w:tabs>
              <w:rPr>
                <w:rFonts w:eastAsia="" w:eastAsiaTheme="minorEastAsia"/>
              </w:rPr>
            </w:pPr>
            <w:r w:rsidRPr="28AE2FCF" w:rsidR="28AE2FCF">
              <w:rPr>
                <w:rFonts w:eastAsia="" w:eastAsiaTheme="minorEastAsia"/>
              </w:rPr>
              <w:t xml:space="preserve">Peer Certification Updates for CPSS and CPRC </w:t>
            </w:r>
          </w:p>
          <w:p w:rsidR="0D997024" w:rsidP="0D997024" w:rsidRDefault="0D997024" w14:paraId="1DB87078" w14:textId="46D61F56">
            <w:pPr>
              <w:pStyle w:val="ListParagraph"/>
              <w:numPr>
                <w:ilvl w:val="0"/>
                <w:numId w:val="5"/>
              </w:numPr>
              <w:tabs>
                <w:tab w:val="left" w:leader="none" w:pos="2604"/>
              </w:tabs>
              <w:rPr>
                <w:rFonts w:eastAsia="" w:eastAsiaTheme="minorEastAsia"/>
              </w:rPr>
            </w:pPr>
            <w:r w:rsidRPr="28AE2FCF" w:rsidR="28AE2FCF">
              <w:rPr>
                <w:rFonts w:eastAsia="" w:eastAsiaTheme="minorEastAsia"/>
              </w:rPr>
              <w:t>Training Opportunities</w:t>
            </w:r>
          </w:p>
          <w:p w:rsidRPr="00D228A5" w:rsidR="00C53153" w:rsidP="779C805A" w:rsidRDefault="00C53153" w14:paraId="6A2BE5EE" w14:textId="4416CC3D">
            <w:pPr>
              <w:tabs>
                <w:tab w:val="left" w:pos="2604"/>
              </w:tabs>
              <w:rPr>
                <w:rFonts w:eastAsiaTheme="majorEastAsia" w:cstheme="minorHAnsi"/>
                <w:i/>
                <w:iCs/>
              </w:rPr>
            </w:pPr>
          </w:p>
          <w:p w:rsidRPr="00D228A5" w:rsidR="00DA62E3" w:rsidP="7997DF82" w:rsidRDefault="2BD2F5E3" w14:paraId="2B0F99DF" w14:textId="2C267A0D">
            <w:pPr>
              <w:rPr>
                <w:b/>
                <w:bCs/>
              </w:rPr>
            </w:pPr>
            <w:r w:rsidRPr="2BD2F5E3">
              <w:rPr>
                <w:rFonts w:eastAsia="Calibri"/>
                <w:b/>
                <w:bCs/>
              </w:rPr>
              <w:t xml:space="preserve">Join Zoom Meeting </w:t>
            </w:r>
          </w:p>
          <w:p w:rsidR="7997DF82" w:rsidP="7997DF82" w:rsidRDefault="7997DF82" w14:paraId="1DC71E7A" w14:textId="604E0EEA">
            <w:pPr>
              <w:rPr>
                <w:rFonts w:eastAsia="Calibri"/>
                <w:b/>
                <w:bCs/>
              </w:rPr>
            </w:pPr>
          </w:p>
          <w:p w:rsidR="061BCD2B" w:rsidP="061BCD2B" w:rsidRDefault="061BCD2B" w14:paraId="492E7AE7" w14:textId="7AE01EBD">
            <w:pPr>
              <w:spacing w:line="259" w:lineRule="auto"/>
              <w:ind w:left="72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061BCD2B" w:rsidR="061BCD2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Meeting Link: </w:t>
            </w:r>
            <w:hyperlink r:id="Re95c003fdcb04a7c">
              <w:r w:rsidRPr="061BCD2B" w:rsidR="061BCD2B">
                <w:rPr>
                  <w:rStyle w:val="Hyperlink"/>
                  <w:rFonts w:ascii="Calibri" w:hAnsi="Calibri" w:eastAsia="Calibri" w:cs="Calibri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noProof w:val="0"/>
                  <w:sz w:val="22"/>
                  <w:szCs w:val="22"/>
                  <w:lang w:val="en-US"/>
                </w:rPr>
                <w:t>https://us02web.zoom.us/j/9035569110</w:t>
              </w:r>
            </w:hyperlink>
            <w:r w:rsidRPr="061BCD2B" w:rsidR="061BCD2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 </w:t>
            </w:r>
          </w:p>
          <w:p w:rsidR="061BCD2B" w:rsidP="061BCD2B" w:rsidRDefault="061BCD2B" w14:paraId="201AF175" w14:textId="3B8A58DD">
            <w:pPr>
              <w:spacing w:line="259" w:lineRule="auto"/>
              <w:ind w:left="72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061BCD2B" w:rsidR="061BCD2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Meeting ID: 9035569110</w:t>
            </w:r>
          </w:p>
          <w:p w:rsidR="061BCD2B" w:rsidP="061BCD2B" w:rsidRDefault="061BCD2B" w14:paraId="62868298" w14:textId="0FD4BFFD">
            <w:pPr>
              <w:pStyle w:val="Normal"/>
              <w:rPr>
                <w:rFonts w:eastAsia="Calibri"/>
              </w:rPr>
            </w:pPr>
          </w:p>
          <w:p w:rsidR="2BD2F5E3" w:rsidP="2BD2F5E3" w:rsidRDefault="2BD2F5E3" w14:paraId="6D7C6A2A" w14:textId="6830A392">
            <w:pPr>
              <w:rPr>
                <w:rFonts w:eastAsia="Calibri"/>
              </w:rPr>
            </w:pPr>
          </w:p>
          <w:p w:rsidRPr="00D228A5" w:rsidR="00C53153" w:rsidP="779C805A" w:rsidRDefault="00C53153" w14:paraId="761FBBED" w14:textId="7C8F9337">
            <w:pPr>
              <w:rPr>
                <w:rFonts w:cstheme="minorHAnsi"/>
              </w:rPr>
            </w:pPr>
          </w:p>
        </w:tc>
        <w:tc>
          <w:tcPr>
            <w:tcW w:w="2430" w:type="dxa"/>
            <w:tcMar/>
          </w:tcPr>
          <w:p w:rsidRPr="00D228A5" w:rsidR="00E351BD" w:rsidP="346EF711" w:rsidRDefault="00E351BD" w14:paraId="0CB67A68" w14:textId="77777777">
            <w:pPr>
              <w:jc w:val="center"/>
              <w:rPr>
                <w:rFonts w:eastAsiaTheme="majorEastAsia" w:cstheme="minorHAnsi"/>
              </w:rPr>
            </w:pPr>
          </w:p>
          <w:p w:rsidRPr="00D228A5" w:rsidR="00A67036" w:rsidP="6E8860CC" w:rsidRDefault="00A67036" w14:paraId="55DBD666" w14:textId="3F45130C">
            <w:pPr>
              <w:jc w:val="center"/>
              <w:rPr>
                <w:rFonts w:eastAsiaTheme="majorEastAsia" w:cstheme="minorHAnsi"/>
              </w:rPr>
            </w:pPr>
          </w:p>
          <w:p w:rsidRPr="00D228A5" w:rsidR="00A67036" w:rsidP="55DD81C5" w:rsidRDefault="00A67036" w14:paraId="4FF03AA7" w14:textId="215EC778">
            <w:pPr>
              <w:jc w:val="center"/>
              <w:rPr>
                <w:rFonts w:eastAsiaTheme="majorEastAsia" w:cstheme="minorHAnsi"/>
              </w:rPr>
            </w:pPr>
          </w:p>
          <w:p w:rsidRPr="00D228A5" w:rsidR="00A67036" w:rsidP="7FF05C54" w:rsidRDefault="00A67036" w14:paraId="1DEE1286" w14:textId="42A3B422">
            <w:pPr>
              <w:jc w:val="center"/>
              <w:rPr>
                <w:rFonts w:eastAsia="" w:eastAsiaTheme="majorEastAsia"/>
              </w:rPr>
            </w:pPr>
            <w:r w:rsidRPr="7FF05C54" w:rsidR="7FF05C54">
              <w:rPr>
                <w:rFonts w:eastAsia="" w:eastAsiaTheme="majorEastAsia"/>
              </w:rPr>
              <w:t>Trisha Thrush</w:t>
            </w:r>
          </w:p>
          <w:p w:rsidRPr="00D228A5" w:rsidR="00A67036" w:rsidP="7FF05C54" w:rsidRDefault="00A67036" w14:paraId="4CFBF765" w14:textId="5CE6BC6B">
            <w:pPr>
              <w:pStyle w:val="Normal"/>
              <w:jc w:val="center"/>
              <w:rPr>
                <w:rFonts w:eastAsia="" w:eastAsiaTheme="majorEastAsia"/>
              </w:rPr>
            </w:pPr>
            <w:r w:rsidRPr="7FF05C54" w:rsidR="7FF05C54">
              <w:rPr>
                <w:rFonts w:eastAsia="" w:eastAsiaTheme="majorEastAsia"/>
              </w:rPr>
              <w:t>Sherrie Donnelly</w:t>
            </w:r>
          </w:p>
          <w:p w:rsidRPr="00D228A5" w:rsidR="00A67036" w:rsidP="7FF05C54" w:rsidRDefault="00A67036" w14:paraId="4D7FB89C" w14:textId="3C02B152">
            <w:pPr>
              <w:pStyle w:val="Normal"/>
              <w:jc w:val="center"/>
              <w:rPr>
                <w:rFonts w:eastAsia="" w:eastAsiaTheme="majorEastAsia"/>
              </w:rPr>
            </w:pPr>
            <w:r w:rsidRPr="77628EF5" w:rsidR="77628EF5">
              <w:rPr>
                <w:rFonts w:eastAsia="" w:eastAsiaTheme="majorEastAsia"/>
              </w:rPr>
              <w:t>Trisha Thrush</w:t>
            </w:r>
          </w:p>
          <w:p w:rsidRPr="00D228A5" w:rsidR="00A67036" w:rsidP="43536065" w:rsidRDefault="00A67036" w14:paraId="044C8D86" w14:textId="6774CC97">
            <w:pPr>
              <w:pStyle w:val="Normal"/>
              <w:jc w:val="center"/>
              <w:rPr>
                <w:rFonts w:eastAsia="" w:eastAsiaTheme="majorEastAsia"/>
              </w:rPr>
            </w:pPr>
            <w:r w:rsidRPr="43536065" w:rsidR="43536065">
              <w:rPr>
                <w:rFonts w:eastAsia="" w:eastAsiaTheme="majorEastAsia"/>
              </w:rPr>
              <w:t>Tammy Foster</w:t>
            </w:r>
          </w:p>
          <w:p w:rsidRPr="00D228A5" w:rsidR="00A67036" w:rsidP="0D997024" w:rsidRDefault="00A67036" w14:paraId="02D8EAFE" w14:textId="4C3852EF">
            <w:pPr>
              <w:pStyle w:val="Normal"/>
              <w:jc w:val="center"/>
              <w:rPr>
                <w:rFonts w:eastAsia="" w:eastAsiaTheme="majorEastAsia"/>
              </w:rPr>
            </w:pPr>
            <w:r w:rsidRPr="0D997024" w:rsidR="0D997024">
              <w:rPr>
                <w:rFonts w:eastAsia="" w:eastAsiaTheme="majorEastAsia"/>
              </w:rPr>
              <w:t>Evan Godfrey</w:t>
            </w:r>
          </w:p>
          <w:p w:rsidRPr="00D228A5" w:rsidR="00A67036" w:rsidP="0D997024" w:rsidRDefault="00A67036" w14:paraId="1DF04874" w14:textId="73F6F149">
            <w:pPr>
              <w:pStyle w:val="Normal"/>
              <w:jc w:val="center"/>
              <w:rPr>
                <w:rFonts w:eastAsia="" w:eastAsiaTheme="majorEastAsia"/>
              </w:rPr>
            </w:pPr>
            <w:r w:rsidRPr="77628EF5" w:rsidR="77628EF5">
              <w:rPr>
                <w:rFonts w:eastAsia="" w:eastAsiaTheme="majorEastAsia"/>
              </w:rPr>
              <w:t>Trisha Thrush</w:t>
            </w:r>
          </w:p>
          <w:p w:rsidR="0EEEB645" w:rsidP="0EEEB645" w:rsidRDefault="0EEEB645" w14:paraId="4D97285E" w14:textId="37FA2C76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</w:pPr>
            <w:r w:rsidRPr="0EEEB645" w:rsidR="0EEEB645">
              <w:rPr>
                <w:rFonts w:eastAsia="" w:eastAsiaTheme="majorEastAsia"/>
              </w:rPr>
              <w:t>Sherrie Donnelly</w:t>
            </w:r>
          </w:p>
          <w:p w:rsidRPr="00D228A5" w:rsidR="00A67036" w:rsidP="0D997024" w:rsidRDefault="00A67036" w14:paraId="12BA4B9D" w14:textId="0BD58451">
            <w:pPr>
              <w:pStyle w:val="Normal"/>
              <w:jc w:val="center"/>
              <w:rPr>
                <w:rFonts w:eastAsia="" w:eastAsiaTheme="majorEastAsia"/>
              </w:rPr>
            </w:pPr>
            <w:r w:rsidRPr="0D997024" w:rsidR="0D997024">
              <w:rPr>
                <w:rFonts w:eastAsia="" w:eastAsiaTheme="majorEastAsia"/>
              </w:rPr>
              <w:t>Sherrie Donnelly</w:t>
            </w:r>
          </w:p>
          <w:p w:rsidRPr="00D228A5" w:rsidR="00A67036" w:rsidP="77628EF5" w:rsidRDefault="00A67036" w14:paraId="483A91A2" w14:textId="20F3DF05">
            <w:pPr>
              <w:pStyle w:val="Normal"/>
              <w:jc w:val="center"/>
              <w:rPr>
                <w:rFonts w:eastAsia="" w:eastAsiaTheme="majorEastAsia"/>
              </w:rPr>
            </w:pPr>
            <w:r w:rsidRPr="77628EF5" w:rsidR="77628EF5">
              <w:rPr>
                <w:rFonts w:eastAsia="" w:eastAsiaTheme="majorEastAsia"/>
              </w:rPr>
              <w:t>Sherrie Donnelly</w:t>
            </w:r>
          </w:p>
          <w:p w:rsidRPr="00D228A5" w:rsidR="00A67036" w:rsidP="7FF05C54" w:rsidRDefault="00A67036" w14:paraId="3A79777F" w14:textId="48B2C6C9">
            <w:pPr>
              <w:pStyle w:val="Normal"/>
              <w:jc w:val="center"/>
              <w:rPr>
                <w:rFonts w:eastAsia="" w:eastAsiaTheme="majorEastAsia"/>
              </w:rPr>
            </w:pPr>
          </w:p>
        </w:tc>
      </w:tr>
      <w:tr w:rsidRPr="00D228A5" w:rsidR="00D228A5" w:rsidTr="28AE2FCF" w14:paraId="630008BF" w14:textId="77777777">
        <w:trPr>
          <w:trHeight w:val="908"/>
        </w:trPr>
        <w:tc>
          <w:tcPr>
            <w:tcW w:w="8370" w:type="dxa"/>
            <w:tcMar/>
          </w:tcPr>
          <w:p w:rsidRPr="00072A41" w:rsidR="3188FF98" w:rsidP="00072A41" w:rsidRDefault="2BD2F5E3" w14:paraId="15ACF02B" w14:textId="4BFA6ABF">
            <w:pPr>
              <w:ind w:firstLine="90"/>
              <w:rPr>
                <w:rFonts w:eastAsiaTheme="majorEastAsia"/>
                <w:b/>
                <w:bCs/>
              </w:rPr>
            </w:pPr>
            <w:r w:rsidRPr="2BD2F5E3">
              <w:rPr>
                <w:rFonts w:eastAsiaTheme="majorEastAsia"/>
                <w:b/>
                <w:bCs/>
              </w:rPr>
              <w:t>2022 Meeting Schedule – All meetings held via Zoom from 12-2pm</w:t>
            </w:r>
          </w:p>
          <w:p w:rsidR="00040442" w:rsidP="00040442" w:rsidRDefault="00040442" w14:paraId="40EFE6AA" w14:textId="77777777">
            <w:pPr>
              <w:pStyle w:val="ListParagraph"/>
              <w:numPr>
                <w:ilvl w:val="0"/>
                <w:numId w:val="4"/>
              </w:numPr>
              <w:spacing w:line="259" w:lineRule="auto"/>
            </w:pPr>
            <w:r w:rsidRPr="756880CA">
              <w:rPr>
                <w:rFonts w:eastAsiaTheme="majorEastAsia"/>
              </w:rPr>
              <w:t>March 16, 2023</w:t>
            </w:r>
          </w:p>
          <w:p w:rsidR="00040442" w:rsidP="00040442" w:rsidRDefault="00040442" w14:paraId="4E70E185" w14:textId="77777777">
            <w:pPr>
              <w:pStyle w:val="ListParagraph"/>
              <w:numPr>
                <w:ilvl w:val="0"/>
                <w:numId w:val="4"/>
              </w:numPr>
              <w:spacing w:line="259" w:lineRule="auto"/>
            </w:pPr>
            <w:r w:rsidRPr="756880CA">
              <w:rPr>
                <w:rFonts w:eastAsiaTheme="majorEastAsia"/>
              </w:rPr>
              <w:t>June 15, 2023</w:t>
            </w:r>
          </w:p>
          <w:p w:rsidRPr="008B4556" w:rsidR="00040442" w:rsidP="00040442" w:rsidRDefault="00040442" w14:paraId="5B889C62" w14:textId="77777777">
            <w:pPr>
              <w:pStyle w:val="ListParagraph"/>
              <w:numPr>
                <w:ilvl w:val="0"/>
                <w:numId w:val="4"/>
              </w:numPr>
              <w:spacing w:line="259" w:lineRule="auto"/>
            </w:pPr>
            <w:r w:rsidRPr="756880CA">
              <w:rPr>
                <w:rFonts w:eastAsiaTheme="majorEastAsia"/>
              </w:rPr>
              <w:lastRenderedPageBreak/>
              <w:t xml:space="preserve">September 21, 2023 </w:t>
            </w:r>
            <w:r w:rsidRPr="756880CA">
              <w:rPr>
                <w:rFonts w:eastAsiaTheme="majorEastAsia"/>
                <w:i/>
                <w:iCs/>
              </w:rPr>
              <w:t>(Note: date may be adjusted based on dates of MDHHS SUD &amp; Co-occurring conference in 2023)</w:t>
            </w:r>
          </w:p>
          <w:p w:rsidR="00040442" w:rsidP="00040442" w:rsidRDefault="00040442" w14:paraId="22E4391D" w14:textId="77777777">
            <w:pPr>
              <w:pStyle w:val="ListParagraph"/>
              <w:numPr>
                <w:ilvl w:val="0"/>
                <w:numId w:val="4"/>
              </w:numPr>
              <w:spacing w:line="259" w:lineRule="auto"/>
            </w:pPr>
            <w:r>
              <w:t>December 14, 2023</w:t>
            </w:r>
          </w:p>
          <w:p w:rsidRPr="00D228A5" w:rsidR="00D228A5" w:rsidP="4CE444A3" w:rsidRDefault="00D228A5" w14:paraId="7101C186" w14:textId="77777777">
            <w:pPr>
              <w:rPr>
                <w:rFonts w:eastAsiaTheme="majorEastAsia" w:cstheme="minorHAnsi"/>
                <w:b/>
                <w:bCs/>
              </w:rPr>
            </w:pPr>
          </w:p>
        </w:tc>
        <w:tc>
          <w:tcPr>
            <w:tcW w:w="2430" w:type="dxa"/>
            <w:tcMar/>
          </w:tcPr>
          <w:p w:rsidRPr="00D228A5" w:rsidR="00D228A5" w:rsidP="3188FF98" w:rsidRDefault="00D228A5" w14:paraId="6B6A2AFC" w14:textId="44910AE6">
            <w:pPr>
              <w:jc w:val="center"/>
              <w:rPr>
                <w:rFonts w:eastAsiaTheme="majorEastAsia"/>
              </w:rPr>
            </w:pPr>
          </w:p>
        </w:tc>
      </w:tr>
    </w:tbl>
    <w:p w:rsidR="00D228A5" w:rsidP="00D228A5" w:rsidRDefault="00D228A5" w14:paraId="135C6354" w14:textId="2FBB6550">
      <w:pPr>
        <w:spacing w:after="0"/>
        <w:rPr>
          <w:rFonts w:eastAsiaTheme="majorEastAsia" w:cstheme="minorHAnsi"/>
        </w:rPr>
      </w:pPr>
    </w:p>
    <w:p w:rsidR="00BB30C8" w:rsidP="00D228A5" w:rsidRDefault="00BB30C8" w14:paraId="432A7B63" w14:textId="4FCC7030">
      <w:pPr>
        <w:spacing w:after="0"/>
        <w:rPr>
          <w:rFonts w:eastAsiaTheme="majorEastAsia" w:cstheme="minorHAnsi"/>
        </w:rPr>
      </w:pPr>
    </w:p>
    <w:p w:rsidRPr="00D228A5" w:rsidR="00BB30C8" w:rsidP="00D228A5" w:rsidRDefault="00BB30C8" w14:paraId="582EB4BD" w14:textId="77777777">
      <w:pPr>
        <w:spacing w:after="0"/>
        <w:rPr>
          <w:rFonts w:eastAsiaTheme="majorEastAsia" w:cstheme="minorHAnsi"/>
        </w:rPr>
      </w:pPr>
    </w:p>
    <w:sectPr w:rsidRPr="00D228A5" w:rsidR="00BB30C8" w:rsidSect="00FE11A3">
      <w:headerReference w:type="default" r:id="rId11"/>
      <w:footerReference w:type="default" r:id="rId12"/>
      <w:pgSz w:w="12240" w:h="15840" w:orient="portrait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D4CFF" w:rsidP="00FE11A3" w:rsidRDefault="009D4CFF" w14:paraId="752CE513" w14:textId="77777777">
      <w:pPr>
        <w:spacing w:after="0" w:line="240" w:lineRule="auto"/>
      </w:pPr>
      <w:r>
        <w:separator/>
      </w:r>
    </w:p>
  </w:endnote>
  <w:endnote w:type="continuationSeparator" w:id="0">
    <w:p w:rsidR="009D4CFF" w:rsidP="00FE11A3" w:rsidRDefault="009D4CFF" w14:paraId="4981E92E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38E75DF7" w:rsidTr="38E75DF7" w14:paraId="5243A754" w14:textId="77777777">
      <w:tc>
        <w:tcPr>
          <w:tcW w:w="3600" w:type="dxa"/>
        </w:tcPr>
        <w:p w:rsidR="38E75DF7" w:rsidP="38E75DF7" w:rsidRDefault="38E75DF7" w14:paraId="53B28BC4" w14:textId="1D998239">
          <w:pPr>
            <w:pStyle w:val="Header"/>
            <w:ind w:left="-115"/>
          </w:pPr>
        </w:p>
      </w:tc>
      <w:tc>
        <w:tcPr>
          <w:tcW w:w="3600" w:type="dxa"/>
        </w:tcPr>
        <w:p w:rsidR="38E75DF7" w:rsidP="38E75DF7" w:rsidRDefault="38E75DF7" w14:paraId="68F7F140" w14:textId="7946B289">
          <w:pPr>
            <w:pStyle w:val="Header"/>
            <w:jc w:val="center"/>
          </w:pPr>
        </w:p>
      </w:tc>
      <w:tc>
        <w:tcPr>
          <w:tcW w:w="3600" w:type="dxa"/>
        </w:tcPr>
        <w:p w:rsidR="38E75DF7" w:rsidP="38E75DF7" w:rsidRDefault="38E75DF7" w14:paraId="5C3594EC" w14:textId="0C5A7E07">
          <w:pPr>
            <w:pStyle w:val="Header"/>
            <w:ind w:right="-115"/>
            <w:jc w:val="right"/>
          </w:pPr>
        </w:p>
      </w:tc>
    </w:tr>
  </w:tbl>
  <w:p w:rsidR="38E75DF7" w:rsidP="38E75DF7" w:rsidRDefault="38E75DF7" w14:paraId="418DA5A3" w14:textId="775BFC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D4CFF" w:rsidP="00FE11A3" w:rsidRDefault="009D4CFF" w14:paraId="08643003" w14:textId="77777777">
      <w:pPr>
        <w:spacing w:after="0" w:line="240" w:lineRule="auto"/>
      </w:pPr>
      <w:r>
        <w:separator/>
      </w:r>
    </w:p>
  </w:footnote>
  <w:footnote w:type="continuationSeparator" w:id="0">
    <w:p w:rsidR="009D4CFF" w:rsidP="00FE11A3" w:rsidRDefault="009D4CFF" w14:paraId="4275D587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D228A5" w:rsidR="00DA02FC" w:rsidP="00DA62E3" w:rsidRDefault="00DA02FC" w14:paraId="47717FB1" w14:textId="6DF1FF2D">
    <w:pPr>
      <w:pStyle w:val="Header"/>
      <w:tabs>
        <w:tab w:val="left" w:pos="2004"/>
        <w:tab w:val="center" w:pos="5400"/>
      </w:tabs>
      <w:jc w:val="center"/>
      <w:rPr>
        <w:rFonts w:cstheme="minorHAnsi"/>
        <w:sz w:val="28"/>
        <w:szCs w:val="28"/>
      </w:rPr>
    </w:pPr>
    <w:r w:rsidRPr="00D228A5">
      <w:rPr>
        <w:rFonts w:cstheme="minorHAnsi"/>
        <w:noProof/>
        <w:sz w:val="28"/>
        <w:szCs w:val="28"/>
      </w:rPr>
      <w:drawing>
        <wp:inline distT="0" distB="0" distL="0" distR="0" wp14:anchorId="59CBF66C" wp14:editId="680C0C6F">
          <wp:extent cx="2191056" cy="781159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1056" cy="7811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Pr="00D228A5" w:rsidR="00DA02FC" w:rsidP="00FE11A3" w:rsidRDefault="00DA02FC" w14:paraId="683C8F20" w14:textId="77777777">
    <w:pPr>
      <w:pStyle w:val="Header"/>
      <w:jc w:val="center"/>
      <w:rPr>
        <w:rFonts w:cstheme="minorHAnsi"/>
        <w:sz w:val="28"/>
        <w:szCs w:val="28"/>
      </w:rPr>
    </w:pPr>
  </w:p>
  <w:p w:rsidRPr="00D228A5" w:rsidR="009A3550" w:rsidP="4CE444A3" w:rsidRDefault="4CE444A3" w14:paraId="764BB90E" w14:textId="0A2F5BCF">
    <w:pPr>
      <w:pStyle w:val="Header"/>
      <w:jc w:val="center"/>
      <w:rPr>
        <w:rFonts w:eastAsiaTheme="majorEastAsia" w:cstheme="minorHAnsi"/>
        <w:b/>
        <w:bCs/>
        <w:sz w:val="28"/>
        <w:szCs w:val="28"/>
      </w:rPr>
    </w:pPr>
    <w:r w:rsidRPr="00D228A5">
      <w:rPr>
        <w:rFonts w:eastAsiaTheme="majorEastAsia" w:cstheme="minorHAnsi"/>
        <w:b/>
        <w:bCs/>
        <w:sz w:val="28"/>
        <w:szCs w:val="28"/>
      </w:rPr>
      <w:t xml:space="preserve">Substance Use Disorder Prevention </w:t>
    </w:r>
    <w:r w:rsidRPr="00D228A5" w:rsidR="00DA62E3">
      <w:rPr>
        <w:rFonts w:eastAsiaTheme="majorEastAsia" w:cstheme="minorHAnsi"/>
        <w:b/>
        <w:bCs/>
        <w:sz w:val="28"/>
        <w:szCs w:val="28"/>
      </w:rPr>
      <w:t>&amp;</w:t>
    </w:r>
    <w:r w:rsidRPr="00D228A5">
      <w:rPr>
        <w:rFonts w:eastAsiaTheme="majorEastAsia" w:cstheme="minorHAnsi"/>
        <w:b/>
        <w:bCs/>
        <w:sz w:val="28"/>
        <w:szCs w:val="28"/>
      </w:rPr>
      <w:t xml:space="preserve"> Treatment Provider </w:t>
    </w:r>
    <w:r w:rsidRPr="00D228A5" w:rsidR="00DA62E3">
      <w:rPr>
        <w:rFonts w:eastAsiaTheme="majorEastAsia" w:cstheme="minorHAnsi"/>
        <w:b/>
        <w:bCs/>
        <w:sz w:val="28"/>
        <w:szCs w:val="28"/>
      </w:rPr>
      <w:t xml:space="preserve">Quarterly Virtual </w:t>
    </w:r>
    <w:r w:rsidRPr="00D228A5">
      <w:rPr>
        <w:rFonts w:eastAsiaTheme="majorEastAsia" w:cstheme="minorHAnsi"/>
        <w:b/>
        <w:bCs/>
        <w:sz w:val="28"/>
        <w:szCs w:val="28"/>
      </w:rPr>
      <w:t>Meeting</w:t>
    </w:r>
  </w:p>
  <w:p w:rsidRPr="00D228A5" w:rsidR="00DA02FC" w:rsidP="3188FF98" w:rsidRDefault="00000000" w14:paraId="520746A5" w14:textId="19AF101C">
    <w:pPr>
      <w:pStyle w:val="Header"/>
      <w:jc w:val="center"/>
      <w:rPr>
        <w:rFonts w:eastAsiaTheme="majorEastAsia"/>
        <w:sz w:val="28"/>
        <w:szCs w:val="28"/>
      </w:rPr>
    </w:pPr>
    <w:sdt>
      <w:sdtPr>
        <w:rPr>
          <w:rFonts w:eastAsiaTheme="majorEastAsia"/>
          <w:sz w:val="28"/>
          <w:szCs w:val="28"/>
        </w:rPr>
        <w:id w:val="82181798"/>
        <w:placeholder>
          <w:docPart w:val="DefaultPlaceholder_-1854013437"/>
        </w:placeholder>
        <w:date w:fullDate="2023-03-16T00:00:00Z">
          <w:dateFormat w:val="M/d/yyyy"/>
          <w:lid w:val="en-US"/>
          <w:storeMappedDataAs w:val="dateTime"/>
          <w:calendar w:val="gregorian"/>
        </w:date>
      </w:sdtPr>
      <w:sdtContent>
        <w:r w:rsidR="00040442">
          <w:rPr>
            <w:rFonts w:eastAsiaTheme="majorEastAsia"/>
            <w:sz w:val="28"/>
            <w:szCs w:val="28"/>
          </w:rPr>
          <w:t>3/16/2023</w:t>
        </w:r>
      </w:sdtContent>
    </w:sdt>
    <w:r w:rsidRPr="3188FF98" w:rsidR="4CE444A3">
      <w:rPr>
        <w:rFonts w:eastAsiaTheme="majorEastAsia"/>
        <w:sz w:val="28"/>
        <w:szCs w:val="28"/>
      </w:rPr>
      <w:t xml:space="preserve"> | 12:00 </w:t>
    </w:r>
    <w:r w:rsidRPr="3188FF98" w:rsidR="00DA62E3">
      <w:rPr>
        <w:rFonts w:eastAsiaTheme="majorEastAsia"/>
        <w:sz w:val="28"/>
        <w:szCs w:val="28"/>
      </w:rPr>
      <w:t>pm – 2:00 pm</w:t>
    </w:r>
  </w:p>
  <w:p w:rsidR="00EC6E7E" w:rsidP="039B2B23" w:rsidRDefault="00EC6E7E" w14:paraId="3C03EF95" w14:textId="50DE69ED">
    <w:pPr>
      <w:pStyle w:val="Header"/>
      <w:jc w:val="center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2F3000"/>
    <w:multiLevelType w:val="hybridMultilevel"/>
    <w:tmpl w:val="715A0686"/>
    <w:lvl w:ilvl="0" w:tplc="A0C8C3E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18C514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6EA716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7826C7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0924AA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E7004A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048889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3D8D4D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2AAC1D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42A90E3E"/>
    <w:multiLevelType w:val="hybridMultilevel"/>
    <w:tmpl w:val="3016336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43AB380E"/>
    <w:multiLevelType w:val="hybridMultilevel"/>
    <w:tmpl w:val="3A9E1CD4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" w15:restartNumberingAfterBreak="0">
    <w:nsid w:val="56EF673A"/>
    <w:multiLevelType w:val="hybridMultilevel"/>
    <w:tmpl w:val="AC746914"/>
    <w:lvl w:ilvl="0" w:tplc="AF085BE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D54E2DC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98FEF17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C66DBB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2CEFC0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49A70B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CF04BC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E3ACC2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47A5E9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714A6BEC"/>
    <w:multiLevelType w:val="hybridMultilevel"/>
    <w:tmpl w:val="07965FAE"/>
    <w:lvl w:ilvl="0" w:tplc="04F0C51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98E0D8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076EC6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A3E361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A4AC21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226AC1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C7AF3A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C46DD2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D8641A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354230173">
    <w:abstractNumId w:val="0"/>
  </w:num>
  <w:num w:numId="2" w16cid:durableId="1757288878">
    <w:abstractNumId w:val="4"/>
  </w:num>
  <w:num w:numId="3" w16cid:durableId="1919561540">
    <w:abstractNumId w:val="3"/>
  </w:num>
  <w:num w:numId="4" w16cid:durableId="1746410331">
    <w:abstractNumId w:val="2"/>
  </w:num>
  <w:num w:numId="5" w16cid:durableId="80774202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11A3"/>
    <w:rsid w:val="0000454F"/>
    <w:rsid w:val="000057E7"/>
    <w:rsid w:val="00006748"/>
    <w:rsid w:val="00015723"/>
    <w:rsid w:val="00023361"/>
    <w:rsid w:val="00027A37"/>
    <w:rsid w:val="000334AA"/>
    <w:rsid w:val="00033FF8"/>
    <w:rsid w:val="0003474B"/>
    <w:rsid w:val="00036605"/>
    <w:rsid w:val="000400AF"/>
    <w:rsid w:val="00040442"/>
    <w:rsid w:val="00040CD9"/>
    <w:rsid w:val="000453F0"/>
    <w:rsid w:val="0005049E"/>
    <w:rsid w:val="000572FC"/>
    <w:rsid w:val="00067D52"/>
    <w:rsid w:val="00070587"/>
    <w:rsid w:val="00072A41"/>
    <w:rsid w:val="0007434A"/>
    <w:rsid w:val="00077A04"/>
    <w:rsid w:val="0009201D"/>
    <w:rsid w:val="00093F3A"/>
    <w:rsid w:val="0009648E"/>
    <w:rsid w:val="000A2288"/>
    <w:rsid w:val="000A32DD"/>
    <w:rsid w:val="000A36EE"/>
    <w:rsid w:val="000A3E4A"/>
    <w:rsid w:val="000B57D8"/>
    <w:rsid w:val="000B7852"/>
    <w:rsid w:val="000C2CA1"/>
    <w:rsid w:val="000C5A93"/>
    <w:rsid w:val="000C75AF"/>
    <w:rsid w:val="000D1794"/>
    <w:rsid w:val="000D2BDC"/>
    <w:rsid w:val="000D5EEF"/>
    <w:rsid w:val="000D6EC5"/>
    <w:rsid w:val="000E0686"/>
    <w:rsid w:val="000E50B1"/>
    <w:rsid w:val="000E5A9A"/>
    <w:rsid w:val="000F3206"/>
    <w:rsid w:val="000F455A"/>
    <w:rsid w:val="000F4F64"/>
    <w:rsid w:val="000F79F2"/>
    <w:rsid w:val="00102781"/>
    <w:rsid w:val="00102FD7"/>
    <w:rsid w:val="001128A2"/>
    <w:rsid w:val="001144C7"/>
    <w:rsid w:val="0011502E"/>
    <w:rsid w:val="001152DF"/>
    <w:rsid w:val="00120BAA"/>
    <w:rsid w:val="001212A0"/>
    <w:rsid w:val="001215AE"/>
    <w:rsid w:val="0012473B"/>
    <w:rsid w:val="0012651E"/>
    <w:rsid w:val="001376EB"/>
    <w:rsid w:val="00152245"/>
    <w:rsid w:val="00154B1C"/>
    <w:rsid w:val="001559F6"/>
    <w:rsid w:val="001570E0"/>
    <w:rsid w:val="001647A5"/>
    <w:rsid w:val="001652B1"/>
    <w:rsid w:val="0016787B"/>
    <w:rsid w:val="00170B30"/>
    <w:rsid w:val="00170FB6"/>
    <w:rsid w:val="001726CC"/>
    <w:rsid w:val="00182666"/>
    <w:rsid w:val="00193D67"/>
    <w:rsid w:val="00196E99"/>
    <w:rsid w:val="001A25D9"/>
    <w:rsid w:val="001A28A4"/>
    <w:rsid w:val="001A3106"/>
    <w:rsid w:val="001A3515"/>
    <w:rsid w:val="001A60E0"/>
    <w:rsid w:val="001B08DD"/>
    <w:rsid w:val="001C01CA"/>
    <w:rsid w:val="001C1074"/>
    <w:rsid w:val="001C181C"/>
    <w:rsid w:val="001C1A18"/>
    <w:rsid w:val="001D1690"/>
    <w:rsid w:val="001D228C"/>
    <w:rsid w:val="001D67FA"/>
    <w:rsid w:val="001D705E"/>
    <w:rsid w:val="001E63ED"/>
    <w:rsid w:val="001E6D50"/>
    <w:rsid w:val="001F1765"/>
    <w:rsid w:val="001F3763"/>
    <w:rsid w:val="001F4524"/>
    <w:rsid w:val="00200329"/>
    <w:rsid w:val="00204B8E"/>
    <w:rsid w:val="0020713F"/>
    <w:rsid w:val="0020750D"/>
    <w:rsid w:val="00207BE8"/>
    <w:rsid w:val="00207CDD"/>
    <w:rsid w:val="0021087C"/>
    <w:rsid w:val="00216F74"/>
    <w:rsid w:val="00222689"/>
    <w:rsid w:val="00225724"/>
    <w:rsid w:val="0023713E"/>
    <w:rsid w:val="00243143"/>
    <w:rsid w:val="00246B20"/>
    <w:rsid w:val="00246FE3"/>
    <w:rsid w:val="00256B0C"/>
    <w:rsid w:val="00257462"/>
    <w:rsid w:val="00260346"/>
    <w:rsid w:val="002640C8"/>
    <w:rsid w:val="00264375"/>
    <w:rsid w:val="002660DA"/>
    <w:rsid w:val="00266A3B"/>
    <w:rsid w:val="00267A62"/>
    <w:rsid w:val="0027145F"/>
    <w:rsid w:val="002765E6"/>
    <w:rsid w:val="002779AD"/>
    <w:rsid w:val="0028039B"/>
    <w:rsid w:val="00284F2E"/>
    <w:rsid w:val="002927A9"/>
    <w:rsid w:val="00294D25"/>
    <w:rsid w:val="002A009B"/>
    <w:rsid w:val="002A09D7"/>
    <w:rsid w:val="002A3F62"/>
    <w:rsid w:val="002A4388"/>
    <w:rsid w:val="002A5421"/>
    <w:rsid w:val="002B3027"/>
    <w:rsid w:val="002C03C5"/>
    <w:rsid w:val="002C126F"/>
    <w:rsid w:val="002C7144"/>
    <w:rsid w:val="002C7F00"/>
    <w:rsid w:val="002D405B"/>
    <w:rsid w:val="002D6086"/>
    <w:rsid w:val="002E0191"/>
    <w:rsid w:val="002E0B66"/>
    <w:rsid w:val="002E2D9C"/>
    <w:rsid w:val="002E5920"/>
    <w:rsid w:val="002F5350"/>
    <w:rsid w:val="003019A5"/>
    <w:rsid w:val="003041AF"/>
    <w:rsid w:val="0031418C"/>
    <w:rsid w:val="0031714C"/>
    <w:rsid w:val="00317F65"/>
    <w:rsid w:val="00323C46"/>
    <w:rsid w:val="00333B56"/>
    <w:rsid w:val="00333CDC"/>
    <w:rsid w:val="00333DBF"/>
    <w:rsid w:val="0033418F"/>
    <w:rsid w:val="003360E3"/>
    <w:rsid w:val="00344652"/>
    <w:rsid w:val="00346AFE"/>
    <w:rsid w:val="00346DF0"/>
    <w:rsid w:val="003502AA"/>
    <w:rsid w:val="00350EE1"/>
    <w:rsid w:val="00362A98"/>
    <w:rsid w:val="003677EA"/>
    <w:rsid w:val="00371846"/>
    <w:rsid w:val="003763E4"/>
    <w:rsid w:val="00377AFA"/>
    <w:rsid w:val="00381CCE"/>
    <w:rsid w:val="0038511B"/>
    <w:rsid w:val="00387B56"/>
    <w:rsid w:val="00391C8A"/>
    <w:rsid w:val="00392101"/>
    <w:rsid w:val="00392771"/>
    <w:rsid w:val="003929E1"/>
    <w:rsid w:val="00392D05"/>
    <w:rsid w:val="00393C6B"/>
    <w:rsid w:val="003942F7"/>
    <w:rsid w:val="00397F3F"/>
    <w:rsid w:val="003A4843"/>
    <w:rsid w:val="003B229D"/>
    <w:rsid w:val="003B5036"/>
    <w:rsid w:val="003C4076"/>
    <w:rsid w:val="003C6EE4"/>
    <w:rsid w:val="003D24A4"/>
    <w:rsid w:val="003D302D"/>
    <w:rsid w:val="003E1B4D"/>
    <w:rsid w:val="003E2F9B"/>
    <w:rsid w:val="003E489D"/>
    <w:rsid w:val="003F0948"/>
    <w:rsid w:val="003F1E12"/>
    <w:rsid w:val="003F2D5B"/>
    <w:rsid w:val="003F3CE1"/>
    <w:rsid w:val="003F6510"/>
    <w:rsid w:val="0040238A"/>
    <w:rsid w:val="00402F9C"/>
    <w:rsid w:val="00404AC6"/>
    <w:rsid w:val="00410419"/>
    <w:rsid w:val="00423D1C"/>
    <w:rsid w:val="004248FF"/>
    <w:rsid w:val="004249FE"/>
    <w:rsid w:val="00431128"/>
    <w:rsid w:val="004318AF"/>
    <w:rsid w:val="00436EFA"/>
    <w:rsid w:val="00447451"/>
    <w:rsid w:val="0044764A"/>
    <w:rsid w:val="00450129"/>
    <w:rsid w:val="00455321"/>
    <w:rsid w:val="004576D3"/>
    <w:rsid w:val="00461379"/>
    <w:rsid w:val="00463B16"/>
    <w:rsid w:val="00465015"/>
    <w:rsid w:val="00466B5E"/>
    <w:rsid w:val="00467D3A"/>
    <w:rsid w:val="00473E05"/>
    <w:rsid w:val="00476499"/>
    <w:rsid w:val="00476EB6"/>
    <w:rsid w:val="0047783A"/>
    <w:rsid w:val="00481E85"/>
    <w:rsid w:val="004834B0"/>
    <w:rsid w:val="004834BC"/>
    <w:rsid w:val="004836EC"/>
    <w:rsid w:val="00487159"/>
    <w:rsid w:val="0048789A"/>
    <w:rsid w:val="00487953"/>
    <w:rsid w:val="004A00C4"/>
    <w:rsid w:val="004A1278"/>
    <w:rsid w:val="004B4A80"/>
    <w:rsid w:val="004B7909"/>
    <w:rsid w:val="004C11DB"/>
    <w:rsid w:val="004C2CE2"/>
    <w:rsid w:val="004C6B1E"/>
    <w:rsid w:val="004D46EE"/>
    <w:rsid w:val="004D6826"/>
    <w:rsid w:val="004D73C3"/>
    <w:rsid w:val="004F05A6"/>
    <w:rsid w:val="004F2D95"/>
    <w:rsid w:val="004F4317"/>
    <w:rsid w:val="004F5C7A"/>
    <w:rsid w:val="00500D6F"/>
    <w:rsid w:val="0050503C"/>
    <w:rsid w:val="0050717E"/>
    <w:rsid w:val="005112A3"/>
    <w:rsid w:val="00511E19"/>
    <w:rsid w:val="0051230F"/>
    <w:rsid w:val="00512C91"/>
    <w:rsid w:val="00513E46"/>
    <w:rsid w:val="00515420"/>
    <w:rsid w:val="005201FE"/>
    <w:rsid w:val="00521CB3"/>
    <w:rsid w:val="00522E33"/>
    <w:rsid w:val="00542ACB"/>
    <w:rsid w:val="005440F2"/>
    <w:rsid w:val="00545776"/>
    <w:rsid w:val="0055325E"/>
    <w:rsid w:val="005567C2"/>
    <w:rsid w:val="00562338"/>
    <w:rsid w:val="005650B8"/>
    <w:rsid w:val="005654E2"/>
    <w:rsid w:val="00565DD7"/>
    <w:rsid w:val="0056644D"/>
    <w:rsid w:val="0057721B"/>
    <w:rsid w:val="00580D13"/>
    <w:rsid w:val="00583AE0"/>
    <w:rsid w:val="00583DF6"/>
    <w:rsid w:val="00584EEF"/>
    <w:rsid w:val="005865B4"/>
    <w:rsid w:val="00586887"/>
    <w:rsid w:val="005935DF"/>
    <w:rsid w:val="00594586"/>
    <w:rsid w:val="00594AA7"/>
    <w:rsid w:val="00596655"/>
    <w:rsid w:val="005A6944"/>
    <w:rsid w:val="005A7FFD"/>
    <w:rsid w:val="005B06F8"/>
    <w:rsid w:val="005B09FC"/>
    <w:rsid w:val="005B0C0B"/>
    <w:rsid w:val="005B19FB"/>
    <w:rsid w:val="005B336E"/>
    <w:rsid w:val="005B5F5F"/>
    <w:rsid w:val="005B6991"/>
    <w:rsid w:val="005B714D"/>
    <w:rsid w:val="005C2792"/>
    <w:rsid w:val="005C2E38"/>
    <w:rsid w:val="005C7414"/>
    <w:rsid w:val="005D216F"/>
    <w:rsid w:val="005D5C6D"/>
    <w:rsid w:val="005D7F8D"/>
    <w:rsid w:val="005E23B1"/>
    <w:rsid w:val="005E539D"/>
    <w:rsid w:val="005E539F"/>
    <w:rsid w:val="005F13B3"/>
    <w:rsid w:val="005F3962"/>
    <w:rsid w:val="005F4676"/>
    <w:rsid w:val="005F5BDA"/>
    <w:rsid w:val="005F6690"/>
    <w:rsid w:val="005F6740"/>
    <w:rsid w:val="00601F12"/>
    <w:rsid w:val="00610B3F"/>
    <w:rsid w:val="00612270"/>
    <w:rsid w:val="0061587F"/>
    <w:rsid w:val="00616D65"/>
    <w:rsid w:val="00635420"/>
    <w:rsid w:val="00644475"/>
    <w:rsid w:val="006449EE"/>
    <w:rsid w:val="00646432"/>
    <w:rsid w:val="00653147"/>
    <w:rsid w:val="00660C7A"/>
    <w:rsid w:val="0066492F"/>
    <w:rsid w:val="00664AD3"/>
    <w:rsid w:val="00666D55"/>
    <w:rsid w:val="006729B1"/>
    <w:rsid w:val="0067715E"/>
    <w:rsid w:val="00680A60"/>
    <w:rsid w:val="0069001D"/>
    <w:rsid w:val="006912E2"/>
    <w:rsid w:val="006922C0"/>
    <w:rsid w:val="00692D1B"/>
    <w:rsid w:val="006A119D"/>
    <w:rsid w:val="006A2A68"/>
    <w:rsid w:val="006A3BE1"/>
    <w:rsid w:val="006C251B"/>
    <w:rsid w:val="006C2C3D"/>
    <w:rsid w:val="006C7F91"/>
    <w:rsid w:val="006D03B3"/>
    <w:rsid w:val="006D4763"/>
    <w:rsid w:val="006D47CB"/>
    <w:rsid w:val="006D4AB1"/>
    <w:rsid w:val="006E7D8B"/>
    <w:rsid w:val="006F7D75"/>
    <w:rsid w:val="007000EE"/>
    <w:rsid w:val="007025E8"/>
    <w:rsid w:val="00703D51"/>
    <w:rsid w:val="007137D1"/>
    <w:rsid w:val="007249D1"/>
    <w:rsid w:val="00725617"/>
    <w:rsid w:val="00730C91"/>
    <w:rsid w:val="007310EF"/>
    <w:rsid w:val="00732352"/>
    <w:rsid w:val="007379EC"/>
    <w:rsid w:val="00742397"/>
    <w:rsid w:val="00743B6C"/>
    <w:rsid w:val="00744938"/>
    <w:rsid w:val="007574EC"/>
    <w:rsid w:val="007706BD"/>
    <w:rsid w:val="00770EFE"/>
    <w:rsid w:val="0077170A"/>
    <w:rsid w:val="007731B0"/>
    <w:rsid w:val="00774487"/>
    <w:rsid w:val="007923BB"/>
    <w:rsid w:val="007A0E36"/>
    <w:rsid w:val="007A5186"/>
    <w:rsid w:val="007A6B47"/>
    <w:rsid w:val="007B1CBC"/>
    <w:rsid w:val="007B395F"/>
    <w:rsid w:val="007B490A"/>
    <w:rsid w:val="007B593D"/>
    <w:rsid w:val="007C7356"/>
    <w:rsid w:val="007D18D7"/>
    <w:rsid w:val="007D2AB0"/>
    <w:rsid w:val="007D53F3"/>
    <w:rsid w:val="007E1648"/>
    <w:rsid w:val="007E1925"/>
    <w:rsid w:val="007E6501"/>
    <w:rsid w:val="007E6AD6"/>
    <w:rsid w:val="007E7DD8"/>
    <w:rsid w:val="007F13E5"/>
    <w:rsid w:val="007F22B9"/>
    <w:rsid w:val="00801CBA"/>
    <w:rsid w:val="00804F8E"/>
    <w:rsid w:val="00806E6A"/>
    <w:rsid w:val="008115DB"/>
    <w:rsid w:val="00817359"/>
    <w:rsid w:val="00822376"/>
    <w:rsid w:val="00823C10"/>
    <w:rsid w:val="00825002"/>
    <w:rsid w:val="00827F96"/>
    <w:rsid w:val="00834847"/>
    <w:rsid w:val="00840636"/>
    <w:rsid w:val="00845D3A"/>
    <w:rsid w:val="00845F6A"/>
    <w:rsid w:val="00852B7D"/>
    <w:rsid w:val="00853A67"/>
    <w:rsid w:val="00867D85"/>
    <w:rsid w:val="0087012C"/>
    <w:rsid w:val="00877359"/>
    <w:rsid w:val="008801D5"/>
    <w:rsid w:val="00884396"/>
    <w:rsid w:val="00887C32"/>
    <w:rsid w:val="00891574"/>
    <w:rsid w:val="0089798A"/>
    <w:rsid w:val="008A72E2"/>
    <w:rsid w:val="008B1DBD"/>
    <w:rsid w:val="008B7C31"/>
    <w:rsid w:val="008C4273"/>
    <w:rsid w:val="008D0A12"/>
    <w:rsid w:val="008D5329"/>
    <w:rsid w:val="008D5666"/>
    <w:rsid w:val="008D5668"/>
    <w:rsid w:val="008E5E05"/>
    <w:rsid w:val="008E6227"/>
    <w:rsid w:val="008F01F8"/>
    <w:rsid w:val="008F1DE5"/>
    <w:rsid w:val="008F5A1B"/>
    <w:rsid w:val="00900B90"/>
    <w:rsid w:val="0090266E"/>
    <w:rsid w:val="0090600A"/>
    <w:rsid w:val="00906FF9"/>
    <w:rsid w:val="00912E36"/>
    <w:rsid w:val="00913512"/>
    <w:rsid w:val="00915D1F"/>
    <w:rsid w:val="0091681E"/>
    <w:rsid w:val="00917108"/>
    <w:rsid w:val="0092161D"/>
    <w:rsid w:val="00922FEE"/>
    <w:rsid w:val="00923F07"/>
    <w:rsid w:val="0092522F"/>
    <w:rsid w:val="00931C29"/>
    <w:rsid w:val="00950048"/>
    <w:rsid w:val="00950BF8"/>
    <w:rsid w:val="009512FE"/>
    <w:rsid w:val="009514FF"/>
    <w:rsid w:val="009519F3"/>
    <w:rsid w:val="00953896"/>
    <w:rsid w:val="00953DA6"/>
    <w:rsid w:val="009545E4"/>
    <w:rsid w:val="00956097"/>
    <w:rsid w:val="00957543"/>
    <w:rsid w:val="009600E9"/>
    <w:rsid w:val="009608DF"/>
    <w:rsid w:val="009613CA"/>
    <w:rsid w:val="00961689"/>
    <w:rsid w:val="00962E6A"/>
    <w:rsid w:val="0097008E"/>
    <w:rsid w:val="009703DB"/>
    <w:rsid w:val="009704CE"/>
    <w:rsid w:val="009710D3"/>
    <w:rsid w:val="00973D9D"/>
    <w:rsid w:val="00980D9B"/>
    <w:rsid w:val="00982938"/>
    <w:rsid w:val="00991873"/>
    <w:rsid w:val="009A29B1"/>
    <w:rsid w:val="009A3550"/>
    <w:rsid w:val="009A700B"/>
    <w:rsid w:val="009B1A66"/>
    <w:rsid w:val="009B2417"/>
    <w:rsid w:val="009B5AF9"/>
    <w:rsid w:val="009C0773"/>
    <w:rsid w:val="009C22A1"/>
    <w:rsid w:val="009C25AD"/>
    <w:rsid w:val="009C2913"/>
    <w:rsid w:val="009C2D75"/>
    <w:rsid w:val="009C61DF"/>
    <w:rsid w:val="009D048E"/>
    <w:rsid w:val="009D445A"/>
    <w:rsid w:val="009D4C70"/>
    <w:rsid w:val="009D4CFF"/>
    <w:rsid w:val="009E2D88"/>
    <w:rsid w:val="009E40A8"/>
    <w:rsid w:val="009E53B4"/>
    <w:rsid w:val="009E5FDE"/>
    <w:rsid w:val="009F3785"/>
    <w:rsid w:val="009F7D4A"/>
    <w:rsid w:val="00A02857"/>
    <w:rsid w:val="00A04E90"/>
    <w:rsid w:val="00A07D13"/>
    <w:rsid w:val="00A14510"/>
    <w:rsid w:val="00A15E0D"/>
    <w:rsid w:val="00A17062"/>
    <w:rsid w:val="00A1712B"/>
    <w:rsid w:val="00A20206"/>
    <w:rsid w:val="00A21750"/>
    <w:rsid w:val="00A27739"/>
    <w:rsid w:val="00A31CF8"/>
    <w:rsid w:val="00A32A31"/>
    <w:rsid w:val="00A4200A"/>
    <w:rsid w:val="00A42089"/>
    <w:rsid w:val="00A4311D"/>
    <w:rsid w:val="00A43D82"/>
    <w:rsid w:val="00A43FC0"/>
    <w:rsid w:val="00A440B4"/>
    <w:rsid w:val="00A47C7C"/>
    <w:rsid w:val="00A51729"/>
    <w:rsid w:val="00A5326E"/>
    <w:rsid w:val="00A605B8"/>
    <w:rsid w:val="00A65FB8"/>
    <w:rsid w:val="00A67036"/>
    <w:rsid w:val="00A75ABC"/>
    <w:rsid w:val="00A7608D"/>
    <w:rsid w:val="00A8169A"/>
    <w:rsid w:val="00A82044"/>
    <w:rsid w:val="00A83489"/>
    <w:rsid w:val="00A84CEF"/>
    <w:rsid w:val="00A875C3"/>
    <w:rsid w:val="00A910EB"/>
    <w:rsid w:val="00A93FF2"/>
    <w:rsid w:val="00A95ED3"/>
    <w:rsid w:val="00A96A09"/>
    <w:rsid w:val="00A97AEE"/>
    <w:rsid w:val="00AA7AC1"/>
    <w:rsid w:val="00AB21ED"/>
    <w:rsid w:val="00AB3317"/>
    <w:rsid w:val="00AB4A10"/>
    <w:rsid w:val="00AB62DC"/>
    <w:rsid w:val="00AC2FFB"/>
    <w:rsid w:val="00AC340F"/>
    <w:rsid w:val="00AD7BD4"/>
    <w:rsid w:val="00AE3CB4"/>
    <w:rsid w:val="00AE791F"/>
    <w:rsid w:val="00AE7AA2"/>
    <w:rsid w:val="00AF0B31"/>
    <w:rsid w:val="00AF1AE2"/>
    <w:rsid w:val="00AF5943"/>
    <w:rsid w:val="00B01961"/>
    <w:rsid w:val="00B019E1"/>
    <w:rsid w:val="00B02557"/>
    <w:rsid w:val="00B035B8"/>
    <w:rsid w:val="00B04699"/>
    <w:rsid w:val="00B06584"/>
    <w:rsid w:val="00B106E9"/>
    <w:rsid w:val="00B13594"/>
    <w:rsid w:val="00B154A7"/>
    <w:rsid w:val="00B15B5F"/>
    <w:rsid w:val="00B23475"/>
    <w:rsid w:val="00B2687C"/>
    <w:rsid w:val="00B33437"/>
    <w:rsid w:val="00B34610"/>
    <w:rsid w:val="00B35562"/>
    <w:rsid w:val="00B454B2"/>
    <w:rsid w:val="00B47C53"/>
    <w:rsid w:val="00B50464"/>
    <w:rsid w:val="00B52AF3"/>
    <w:rsid w:val="00B54B23"/>
    <w:rsid w:val="00B618FC"/>
    <w:rsid w:val="00B6384C"/>
    <w:rsid w:val="00B63EA7"/>
    <w:rsid w:val="00B65516"/>
    <w:rsid w:val="00B66F99"/>
    <w:rsid w:val="00B67C0B"/>
    <w:rsid w:val="00B74251"/>
    <w:rsid w:val="00B7543A"/>
    <w:rsid w:val="00B7674F"/>
    <w:rsid w:val="00B8013B"/>
    <w:rsid w:val="00B80735"/>
    <w:rsid w:val="00B81820"/>
    <w:rsid w:val="00B82EEB"/>
    <w:rsid w:val="00B85E09"/>
    <w:rsid w:val="00B92CAF"/>
    <w:rsid w:val="00BA196A"/>
    <w:rsid w:val="00BA2956"/>
    <w:rsid w:val="00BA6FC8"/>
    <w:rsid w:val="00BB0CE0"/>
    <w:rsid w:val="00BB14D3"/>
    <w:rsid w:val="00BB30C8"/>
    <w:rsid w:val="00BC33B5"/>
    <w:rsid w:val="00BD4AA5"/>
    <w:rsid w:val="00BD6644"/>
    <w:rsid w:val="00BD7CE2"/>
    <w:rsid w:val="00BF3D13"/>
    <w:rsid w:val="00BF438B"/>
    <w:rsid w:val="00BF48D3"/>
    <w:rsid w:val="00BF7D45"/>
    <w:rsid w:val="00C04E2B"/>
    <w:rsid w:val="00C2201E"/>
    <w:rsid w:val="00C25A87"/>
    <w:rsid w:val="00C26AAA"/>
    <w:rsid w:val="00C34BB9"/>
    <w:rsid w:val="00C35846"/>
    <w:rsid w:val="00C42EC6"/>
    <w:rsid w:val="00C45985"/>
    <w:rsid w:val="00C470DE"/>
    <w:rsid w:val="00C473DE"/>
    <w:rsid w:val="00C53153"/>
    <w:rsid w:val="00C55EAE"/>
    <w:rsid w:val="00C57D4E"/>
    <w:rsid w:val="00C64E56"/>
    <w:rsid w:val="00C65923"/>
    <w:rsid w:val="00C65F00"/>
    <w:rsid w:val="00C67F8C"/>
    <w:rsid w:val="00C713D3"/>
    <w:rsid w:val="00C77D64"/>
    <w:rsid w:val="00C83A88"/>
    <w:rsid w:val="00C973E3"/>
    <w:rsid w:val="00CB0887"/>
    <w:rsid w:val="00CB091B"/>
    <w:rsid w:val="00CB0BA6"/>
    <w:rsid w:val="00CB3E13"/>
    <w:rsid w:val="00CB6324"/>
    <w:rsid w:val="00CB63C2"/>
    <w:rsid w:val="00CC0EDC"/>
    <w:rsid w:val="00CC119F"/>
    <w:rsid w:val="00CD0EBE"/>
    <w:rsid w:val="00CD3E03"/>
    <w:rsid w:val="00CD5DA0"/>
    <w:rsid w:val="00CE0499"/>
    <w:rsid w:val="00CE369B"/>
    <w:rsid w:val="00CE6AD7"/>
    <w:rsid w:val="00CF26D2"/>
    <w:rsid w:val="00CF70DF"/>
    <w:rsid w:val="00CF7E92"/>
    <w:rsid w:val="00D000D1"/>
    <w:rsid w:val="00D041CB"/>
    <w:rsid w:val="00D04290"/>
    <w:rsid w:val="00D10323"/>
    <w:rsid w:val="00D105A1"/>
    <w:rsid w:val="00D119BB"/>
    <w:rsid w:val="00D228A5"/>
    <w:rsid w:val="00D25172"/>
    <w:rsid w:val="00D26006"/>
    <w:rsid w:val="00D270C1"/>
    <w:rsid w:val="00D318F5"/>
    <w:rsid w:val="00D32772"/>
    <w:rsid w:val="00D37D9B"/>
    <w:rsid w:val="00D4683A"/>
    <w:rsid w:val="00D576E0"/>
    <w:rsid w:val="00D65943"/>
    <w:rsid w:val="00D66224"/>
    <w:rsid w:val="00D72C8D"/>
    <w:rsid w:val="00D73001"/>
    <w:rsid w:val="00D82C75"/>
    <w:rsid w:val="00D84EC0"/>
    <w:rsid w:val="00D9297A"/>
    <w:rsid w:val="00DA02FC"/>
    <w:rsid w:val="00DA1DF1"/>
    <w:rsid w:val="00DA33BB"/>
    <w:rsid w:val="00DA62E3"/>
    <w:rsid w:val="00DB2961"/>
    <w:rsid w:val="00DB3FB8"/>
    <w:rsid w:val="00DB4A07"/>
    <w:rsid w:val="00DB7598"/>
    <w:rsid w:val="00DB79D1"/>
    <w:rsid w:val="00DC0EFD"/>
    <w:rsid w:val="00DD0B83"/>
    <w:rsid w:val="00DD1ECC"/>
    <w:rsid w:val="00DD22A1"/>
    <w:rsid w:val="00DD3693"/>
    <w:rsid w:val="00DE094B"/>
    <w:rsid w:val="00DE1B5B"/>
    <w:rsid w:val="00DE2EEC"/>
    <w:rsid w:val="00DE30C3"/>
    <w:rsid w:val="00DE7DCB"/>
    <w:rsid w:val="00DF1C71"/>
    <w:rsid w:val="00DF6A02"/>
    <w:rsid w:val="00E0156B"/>
    <w:rsid w:val="00E02AF3"/>
    <w:rsid w:val="00E07B4D"/>
    <w:rsid w:val="00E141D7"/>
    <w:rsid w:val="00E14D48"/>
    <w:rsid w:val="00E1790B"/>
    <w:rsid w:val="00E17B91"/>
    <w:rsid w:val="00E207E4"/>
    <w:rsid w:val="00E256D5"/>
    <w:rsid w:val="00E27C88"/>
    <w:rsid w:val="00E328B8"/>
    <w:rsid w:val="00E349DE"/>
    <w:rsid w:val="00E351BD"/>
    <w:rsid w:val="00E36A0F"/>
    <w:rsid w:val="00E40DB6"/>
    <w:rsid w:val="00E412EB"/>
    <w:rsid w:val="00E42B09"/>
    <w:rsid w:val="00E45EC2"/>
    <w:rsid w:val="00E46369"/>
    <w:rsid w:val="00E47F4D"/>
    <w:rsid w:val="00E513C8"/>
    <w:rsid w:val="00E52213"/>
    <w:rsid w:val="00E545E9"/>
    <w:rsid w:val="00E57919"/>
    <w:rsid w:val="00E624F4"/>
    <w:rsid w:val="00E63DE6"/>
    <w:rsid w:val="00E80132"/>
    <w:rsid w:val="00E81D54"/>
    <w:rsid w:val="00E85AB3"/>
    <w:rsid w:val="00E93888"/>
    <w:rsid w:val="00E9533C"/>
    <w:rsid w:val="00E96574"/>
    <w:rsid w:val="00E968F6"/>
    <w:rsid w:val="00EB50A2"/>
    <w:rsid w:val="00EB74CB"/>
    <w:rsid w:val="00EC2B2A"/>
    <w:rsid w:val="00EC3700"/>
    <w:rsid w:val="00EC6E7E"/>
    <w:rsid w:val="00ED0CA2"/>
    <w:rsid w:val="00ED469F"/>
    <w:rsid w:val="00ED7B4E"/>
    <w:rsid w:val="00EE1009"/>
    <w:rsid w:val="00EE5737"/>
    <w:rsid w:val="00EE59E3"/>
    <w:rsid w:val="00EF24BC"/>
    <w:rsid w:val="00EF40D0"/>
    <w:rsid w:val="00EF7373"/>
    <w:rsid w:val="00F0229B"/>
    <w:rsid w:val="00F03B62"/>
    <w:rsid w:val="00F03D89"/>
    <w:rsid w:val="00F11708"/>
    <w:rsid w:val="00F11CF9"/>
    <w:rsid w:val="00F21633"/>
    <w:rsid w:val="00F22B80"/>
    <w:rsid w:val="00F2310E"/>
    <w:rsid w:val="00F24B00"/>
    <w:rsid w:val="00F31C0D"/>
    <w:rsid w:val="00F32214"/>
    <w:rsid w:val="00F47B03"/>
    <w:rsid w:val="00F47CE8"/>
    <w:rsid w:val="00F532D2"/>
    <w:rsid w:val="00F64400"/>
    <w:rsid w:val="00F65B1F"/>
    <w:rsid w:val="00F67324"/>
    <w:rsid w:val="00F6765B"/>
    <w:rsid w:val="00F70390"/>
    <w:rsid w:val="00F7590E"/>
    <w:rsid w:val="00F80CB8"/>
    <w:rsid w:val="00F85623"/>
    <w:rsid w:val="00F927F2"/>
    <w:rsid w:val="00F934C0"/>
    <w:rsid w:val="00F950EE"/>
    <w:rsid w:val="00F9747B"/>
    <w:rsid w:val="00FA2424"/>
    <w:rsid w:val="00FA5679"/>
    <w:rsid w:val="00FA7435"/>
    <w:rsid w:val="00FA7A23"/>
    <w:rsid w:val="00FB1C3B"/>
    <w:rsid w:val="00FB3AE1"/>
    <w:rsid w:val="00FB7016"/>
    <w:rsid w:val="00FC2D5B"/>
    <w:rsid w:val="00FC350D"/>
    <w:rsid w:val="00FC4198"/>
    <w:rsid w:val="00FD1004"/>
    <w:rsid w:val="00FD3D3E"/>
    <w:rsid w:val="00FE11A3"/>
    <w:rsid w:val="00FE4D53"/>
    <w:rsid w:val="00FE7CDB"/>
    <w:rsid w:val="00FE7E15"/>
    <w:rsid w:val="00FF129B"/>
    <w:rsid w:val="00FF5743"/>
    <w:rsid w:val="00FF6E96"/>
    <w:rsid w:val="039B2B23"/>
    <w:rsid w:val="043BD08E"/>
    <w:rsid w:val="061BCD2B"/>
    <w:rsid w:val="063599F6"/>
    <w:rsid w:val="0AEDBC69"/>
    <w:rsid w:val="0D997024"/>
    <w:rsid w:val="0EEEB645"/>
    <w:rsid w:val="14CF9727"/>
    <w:rsid w:val="159B8536"/>
    <w:rsid w:val="160B98B7"/>
    <w:rsid w:val="175E6501"/>
    <w:rsid w:val="17C2EE2A"/>
    <w:rsid w:val="18873D08"/>
    <w:rsid w:val="18CC0B54"/>
    <w:rsid w:val="19C6DB3D"/>
    <w:rsid w:val="1C018107"/>
    <w:rsid w:val="1DF88BFC"/>
    <w:rsid w:val="1FE5B60B"/>
    <w:rsid w:val="209C2AE0"/>
    <w:rsid w:val="215A5230"/>
    <w:rsid w:val="25114704"/>
    <w:rsid w:val="256CBAAA"/>
    <w:rsid w:val="28AE2FCF"/>
    <w:rsid w:val="2AD9390A"/>
    <w:rsid w:val="2BD2F5E3"/>
    <w:rsid w:val="3188FF98"/>
    <w:rsid w:val="31AECE20"/>
    <w:rsid w:val="345211D2"/>
    <w:rsid w:val="346EF711"/>
    <w:rsid w:val="357278D2"/>
    <w:rsid w:val="3578804F"/>
    <w:rsid w:val="38E75DF7"/>
    <w:rsid w:val="3C60B799"/>
    <w:rsid w:val="427CC1A9"/>
    <w:rsid w:val="42DCF5C3"/>
    <w:rsid w:val="430103DD"/>
    <w:rsid w:val="43536065"/>
    <w:rsid w:val="49485606"/>
    <w:rsid w:val="4CE444A3"/>
    <w:rsid w:val="51DC922D"/>
    <w:rsid w:val="54AE0960"/>
    <w:rsid w:val="55C0BD76"/>
    <w:rsid w:val="55DD81C5"/>
    <w:rsid w:val="5733CF79"/>
    <w:rsid w:val="5D23D2A6"/>
    <w:rsid w:val="5ED7E2CD"/>
    <w:rsid w:val="6064768A"/>
    <w:rsid w:val="64F53D2C"/>
    <w:rsid w:val="68E30893"/>
    <w:rsid w:val="6E826BE3"/>
    <w:rsid w:val="6E8860CC"/>
    <w:rsid w:val="6E88C39E"/>
    <w:rsid w:val="6EACBC9C"/>
    <w:rsid w:val="6F66C2FD"/>
    <w:rsid w:val="711ED5EB"/>
    <w:rsid w:val="7275E403"/>
    <w:rsid w:val="756880CA"/>
    <w:rsid w:val="769C8B8E"/>
    <w:rsid w:val="77628EF5"/>
    <w:rsid w:val="779C805A"/>
    <w:rsid w:val="7829F9F1"/>
    <w:rsid w:val="791416BD"/>
    <w:rsid w:val="7997DF82"/>
    <w:rsid w:val="7C0CEF35"/>
    <w:rsid w:val="7CE9AB1F"/>
    <w:rsid w:val="7E16C57A"/>
    <w:rsid w:val="7FF05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778E82"/>
  <w15:chartTrackingRefBased/>
  <w15:docId w15:val="{C157953B-A477-4980-A119-9358079E3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E11A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FE11A3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FE11A3"/>
  </w:style>
  <w:style w:type="paragraph" w:styleId="Footer">
    <w:name w:val="footer"/>
    <w:basedOn w:val="Normal"/>
    <w:link w:val="FooterChar"/>
    <w:uiPriority w:val="99"/>
    <w:unhideWhenUsed/>
    <w:rsid w:val="00FE11A3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FE11A3"/>
  </w:style>
  <w:style w:type="paragraph" w:styleId="ListParagraph">
    <w:name w:val="List Paragraph"/>
    <w:basedOn w:val="Normal"/>
    <w:uiPriority w:val="34"/>
    <w:qFormat/>
    <w:rsid w:val="00077A0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1A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9B1A6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E06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E0686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0E06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0686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0E068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23C4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66F99"/>
    <w:rPr>
      <w:color w:val="954F72" w:themeColor="followedHyperlink"/>
      <w:u w:val="single"/>
    </w:rPr>
  </w:style>
  <w:style w:type="character" w:styleId="apple-converted-space" w:customStyle="1">
    <w:name w:val="apple-converted-space"/>
    <w:basedOn w:val="DefaultParagraphFont"/>
    <w:rsid w:val="00FA5679"/>
  </w:style>
  <w:style w:type="character" w:styleId="Mention">
    <w:name w:val="Mention"/>
    <w:basedOn w:val="DefaultParagraphFont"/>
    <w:uiPriority w:val="99"/>
    <w:semiHidden/>
    <w:unhideWhenUsed/>
    <w:rsid w:val="00646432"/>
    <w:rPr>
      <w:color w:val="2B579A"/>
      <w:shd w:val="clear" w:color="auto" w:fill="E6E6E6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F11708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rsid w:val="0009201D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267A62"/>
    <w:rPr>
      <w:color w:val="808080"/>
    </w:rPr>
  </w:style>
  <w:style w:type="paragraph" w:styleId="NormalWeb">
    <w:name w:val="Normal (Web)"/>
    <w:basedOn w:val="Normal"/>
    <w:uiPriority w:val="99"/>
    <w:unhideWhenUsed/>
    <w:rsid w:val="0090266E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20032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4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6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1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2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4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7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2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1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1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0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9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66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1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3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0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94689">
          <w:marLeft w:val="89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2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57552">
          <w:marLeft w:val="89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3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5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2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1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5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60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9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glossaryDocument" Target="glossary/document.xml" Id="rId14" /><Relationship Type="http://schemas.openxmlformats.org/officeDocument/2006/relationships/hyperlink" Target="https://us02web.zoom.us/j/9035569110" TargetMode="External" Id="Ra16820a8e0c14e36" /><Relationship Type="http://schemas.openxmlformats.org/officeDocument/2006/relationships/hyperlink" Target="https://us02web.zoom.us/j/9035569110" TargetMode="External" Id="Re95c003fdcb04a7c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06103C-EA93-4130-94C8-3186F7AF8847}"/>
      </w:docPartPr>
      <w:docPartBody>
        <w:p w:rsidR="00FB696F" w:rsidRDefault="00A7045B">
          <w:r w:rsidRPr="005F776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45B"/>
    <w:rsid w:val="00022565"/>
    <w:rsid w:val="001F2358"/>
    <w:rsid w:val="00232C19"/>
    <w:rsid w:val="002D314F"/>
    <w:rsid w:val="004517C1"/>
    <w:rsid w:val="006365E0"/>
    <w:rsid w:val="00693974"/>
    <w:rsid w:val="006A1DE7"/>
    <w:rsid w:val="006D293B"/>
    <w:rsid w:val="007A4FC1"/>
    <w:rsid w:val="00884FB0"/>
    <w:rsid w:val="008C37F8"/>
    <w:rsid w:val="008D17EE"/>
    <w:rsid w:val="00940B05"/>
    <w:rsid w:val="009A0969"/>
    <w:rsid w:val="00A7045B"/>
    <w:rsid w:val="00BA095E"/>
    <w:rsid w:val="00DB56C8"/>
    <w:rsid w:val="00E45BB4"/>
    <w:rsid w:val="00EA1100"/>
    <w:rsid w:val="00FB6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7045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F08FAE11EA5A4D928642C6B0B6E959" ma:contentTypeVersion="7" ma:contentTypeDescription="Create a new document." ma:contentTypeScope="" ma:versionID="b4cb7dc08625027cbbfd067805016687">
  <xsd:schema xmlns:xsd="http://www.w3.org/2001/XMLSchema" xmlns:xs="http://www.w3.org/2001/XMLSchema" xmlns:p="http://schemas.microsoft.com/office/2006/metadata/properties" xmlns:ns3="25e75e49-2031-4047-bf50-66fb7438711b" targetNamespace="http://schemas.microsoft.com/office/2006/metadata/properties" ma:root="true" ma:fieldsID="c70a58e13ad01f903707ba45ca056ac8" ns3:_="">
    <xsd:import namespace="25e75e49-2031-4047-bf50-66fb7438711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e75e49-2031-4047-bf50-66fb743871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93B5E-B852-4C4B-AFDC-98D818F07D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E284601-A68E-4224-A690-287BFCF815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73932E-C613-4822-80A8-04CDCABB95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e75e49-2031-4047-bf50-66fb743871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E79E39-2A4B-4F92-A9AA-637C136CC83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oseph Sedlock</dc:creator>
  <keywords/>
  <dc:description/>
  <lastModifiedBy>Sherrie Donnelly</lastModifiedBy>
  <revision>13</revision>
  <lastPrinted>2020-02-18T17:29:00.0000000Z</lastPrinted>
  <dcterms:created xsi:type="dcterms:W3CDTF">2023-02-02T19:32:00.0000000Z</dcterms:created>
  <dcterms:modified xsi:type="dcterms:W3CDTF">2023-03-13T18:36:56.809269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634728704</vt:i4>
  </property>
  <property fmtid="{D5CDD505-2E9C-101B-9397-08002B2CF9AE}" pid="3" name="ContentTypeId">
    <vt:lpwstr>0x0101003AF08FAE11EA5A4D928642C6B0B6E959</vt:lpwstr>
  </property>
</Properties>
</file>